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3A76D" w14:textId="5A3B63A8" w:rsidR="000703E7" w:rsidRDefault="000703E7" w:rsidP="0056433A">
      <w:pPr>
        <w:pStyle w:val="Nagwek2"/>
        <w:ind w:left="0" w:firstLine="0"/>
      </w:pPr>
    </w:p>
    <w:tbl>
      <w:tblPr>
        <w:tblStyle w:val="TableGrid"/>
        <w:tblW w:w="9658" w:type="dxa"/>
        <w:tblInd w:w="91" w:type="dxa"/>
        <w:tblCellMar>
          <w:top w:w="54" w:type="dxa"/>
          <w:left w:w="103" w:type="dxa"/>
          <w:right w:w="54" w:type="dxa"/>
        </w:tblCellMar>
        <w:tblLook w:val="04A0" w:firstRow="1" w:lastRow="0" w:firstColumn="1" w:lastColumn="0" w:noHBand="0" w:noVBand="1"/>
      </w:tblPr>
      <w:tblGrid>
        <w:gridCol w:w="30"/>
        <w:gridCol w:w="4312"/>
        <w:gridCol w:w="497"/>
        <w:gridCol w:w="974"/>
        <w:gridCol w:w="1215"/>
        <w:gridCol w:w="1126"/>
        <w:gridCol w:w="425"/>
        <w:gridCol w:w="1050"/>
        <w:gridCol w:w="29"/>
      </w:tblGrid>
      <w:tr w:rsidR="000703E7" w:rsidRPr="005A1222" w14:paraId="559B0CAC" w14:textId="77777777">
        <w:trPr>
          <w:gridAfter w:val="1"/>
          <w:wAfter w:w="30" w:type="dxa"/>
          <w:trHeight w:val="467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3AECCC" w14:textId="77777777" w:rsidR="000703E7" w:rsidRPr="002C4F2A" w:rsidRDefault="008E7695">
            <w:pPr>
              <w:ind w:right="47"/>
              <w:jc w:val="center"/>
              <w:rPr>
                <w:lang w:val="pl-PL"/>
              </w:rPr>
            </w:pPr>
            <w:bookmarkStart w:id="0" w:name="_Hlk214614688"/>
            <w:r w:rsidRPr="002C4F2A">
              <w:rPr>
                <w:rFonts w:ascii="Times New Roman" w:eastAsia="Times New Roman" w:hAnsi="Times New Roman" w:cs="Times New Roman"/>
                <w:b/>
                <w:sz w:val="23"/>
                <w:lang w:val="pl-PL"/>
              </w:rPr>
              <w:t xml:space="preserve">Formularz informacji przedstawianych przy ubieganiu się o pomoc </w:t>
            </w:r>
            <w:r w:rsidRPr="002C4F2A">
              <w:rPr>
                <w:rFonts w:ascii="Times New Roman" w:eastAsia="Times New Roman" w:hAnsi="Times New Roman" w:cs="Times New Roman"/>
                <w:b/>
                <w:i/>
                <w:sz w:val="23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b/>
                <w:sz w:val="23"/>
                <w:lang w:val="pl-PL"/>
              </w:rPr>
              <w:t xml:space="preserve"> </w:t>
            </w:r>
          </w:p>
        </w:tc>
      </w:tr>
      <w:tr w:rsidR="000703E7" w14:paraId="444076C5" w14:textId="77777777">
        <w:trPr>
          <w:gridAfter w:val="1"/>
          <w:wAfter w:w="30" w:type="dxa"/>
          <w:trHeight w:val="887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421606" w14:textId="77777777" w:rsidR="000703E7" w:rsidRPr="002C4F2A" w:rsidRDefault="008E7695">
            <w:pPr>
              <w:spacing w:after="14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Stosuje się do pomocy </w:t>
            </w:r>
            <w:r w:rsidRPr="002C4F2A">
              <w:rPr>
                <w:rFonts w:ascii="Times New Roman" w:eastAsia="Times New Roman" w:hAnsi="Times New Roman" w:cs="Times New Roman"/>
                <w:b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 udzielanej na warunkach określonych w rozporządzeniu Komisji (UE) </w:t>
            </w:r>
          </w:p>
          <w:p w14:paraId="5A53C177" w14:textId="77777777" w:rsidR="000703E7" w:rsidRPr="002C4F2A" w:rsidRDefault="008E7695">
            <w:pPr>
              <w:spacing w:after="16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2023/2831 z dnia 13 grudnia 2023 r. w sprawie stosowania art. 107 i 108 Traktatu o funkcjonowaniu Unii </w:t>
            </w:r>
          </w:p>
          <w:p w14:paraId="5A31D18A" w14:textId="77777777" w:rsidR="000703E7" w:rsidRDefault="008E7695"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Europejskiej do pomocy </w:t>
            </w:r>
            <w:r w:rsidRPr="002C4F2A">
              <w:rPr>
                <w:rFonts w:ascii="Times New Roman" w:eastAsia="Times New Roman" w:hAnsi="Times New Roman" w:cs="Times New Roman"/>
                <w:b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 (Dz. Urz. </w:t>
            </w: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UE L 2023/2831 z 15.12.2023) </w:t>
            </w:r>
          </w:p>
        </w:tc>
      </w:tr>
      <w:tr w:rsidR="000703E7" w:rsidRPr="005A1222" w14:paraId="6B349167" w14:textId="77777777">
        <w:trPr>
          <w:gridAfter w:val="1"/>
          <w:wAfter w:w="30" w:type="dxa"/>
          <w:trHeight w:val="885"/>
        </w:trPr>
        <w:tc>
          <w:tcPr>
            <w:tcW w:w="4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194306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A. Informacje dotyczące podmiotu, któremu ma być udzielona pomoc </w:t>
            </w:r>
            <w:r w:rsidRPr="002C4F2A">
              <w:rPr>
                <w:rFonts w:ascii="Times New Roman" w:eastAsia="Times New Roman" w:hAnsi="Times New Roman" w:cs="Times New Roman"/>
                <w:b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1)</w:t>
            </w:r>
            <w:r w:rsidRPr="002C4F2A">
              <w:rPr>
                <w:rFonts w:ascii="Times New Roman" w:eastAsia="Times New Roman" w:hAnsi="Times New Roman" w:cs="Times New Roman"/>
                <w:b/>
                <w:sz w:val="21"/>
                <w:vertAlign w:val="superscript"/>
                <w:lang w:val="pl-PL"/>
              </w:rPr>
              <w:t xml:space="preserve"> </w:t>
            </w:r>
          </w:p>
        </w:tc>
        <w:tc>
          <w:tcPr>
            <w:tcW w:w="4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2D26C0" w14:textId="77777777" w:rsidR="000703E7" w:rsidRPr="002C4F2A" w:rsidRDefault="008E7695">
            <w:pPr>
              <w:ind w:left="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A1. Informacje dotyczące wnioskodawcy niebędącego podmiotem, któremu ma być udzielona pomoc </w:t>
            </w:r>
            <w:r w:rsidRPr="002C4F2A">
              <w:rPr>
                <w:rFonts w:ascii="Times New Roman" w:eastAsia="Times New Roman" w:hAnsi="Times New Roman" w:cs="Times New Roman"/>
                <w:b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2)</w:t>
            </w:r>
            <w:r w:rsidRPr="002C4F2A">
              <w:rPr>
                <w:rFonts w:ascii="Times New Roman" w:eastAsia="Times New Roman" w:hAnsi="Times New Roman" w:cs="Times New Roman"/>
                <w:b/>
                <w:sz w:val="21"/>
                <w:vertAlign w:val="superscript"/>
                <w:lang w:val="pl-PL"/>
              </w:rPr>
              <w:t xml:space="preserve"> </w:t>
            </w:r>
          </w:p>
        </w:tc>
      </w:tr>
      <w:tr w:rsidR="000703E7" w:rsidRPr="005A1222" w14:paraId="620D623B" w14:textId="77777777">
        <w:trPr>
          <w:gridAfter w:val="1"/>
          <w:wAfter w:w="30" w:type="dxa"/>
          <w:trHeight w:val="327"/>
        </w:trPr>
        <w:tc>
          <w:tcPr>
            <w:tcW w:w="4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BB0DC8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>1.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Identyfikator podatkowy NIP podmiotu </w:t>
            </w:r>
          </w:p>
        </w:tc>
        <w:tc>
          <w:tcPr>
            <w:tcW w:w="4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0CAB1D" w14:textId="77777777" w:rsidR="000703E7" w:rsidRPr="002C4F2A" w:rsidRDefault="008E7695">
            <w:pPr>
              <w:ind w:left="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1a. Identyfikator podatkowy NIP wnioskodawcy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3) </w:t>
            </w:r>
          </w:p>
        </w:tc>
      </w:tr>
      <w:tr w:rsidR="000703E7" w:rsidRPr="005A1222" w14:paraId="1E7AE459" w14:textId="77777777">
        <w:trPr>
          <w:gridAfter w:val="1"/>
          <w:wAfter w:w="30" w:type="dxa"/>
          <w:trHeight w:val="1104"/>
        </w:trPr>
        <w:tc>
          <w:tcPr>
            <w:tcW w:w="4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6473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  <w:tbl>
            <w:tblPr>
              <w:tblStyle w:val="TableGrid"/>
              <w:tblW w:w="4178" w:type="dxa"/>
              <w:tblInd w:w="5" w:type="dxa"/>
              <w:tblCellMar>
                <w:left w:w="10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42"/>
              <w:gridCol w:w="416"/>
              <w:gridCol w:w="415"/>
              <w:gridCol w:w="415"/>
              <w:gridCol w:w="415"/>
              <w:gridCol w:w="415"/>
              <w:gridCol w:w="415"/>
              <w:gridCol w:w="415"/>
              <w:gridCol w:w="415"/>
              <w:gridCol w:w="415"/>
            </w:tblGrid>
            <w:tr w:rsidR="000703E7" w:rsidRPr="005A1222" w14:paraId="78184111" w14:textId="77777777">
              <w:trPr>
                <w:trHeight w:val="44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E062A6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35501A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4EA819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9398D4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5ADD61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EB75FC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19EA50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3EC784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790599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6D86E9C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</w:tr>
          </w:tbl>
          <w:p w14:paraId="558526AE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  <w:p w14:paraId="7029C4A3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  <w:tc>
          <w:tcPr>
            <w:tcW w:w="4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A2D8" w14:textId="77777777" w:rsidR="000703E7" w:rsidRPr="002C4F2A" w:rsidRDefault="008E7695">
            <w:pPr>
              <w:ind w:left="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  <w:tbl>
            <w:tblPr>
              <w:tblStyle w:val="TableGrid"/>
              <w:tblW w:w="4178" w:type="dxa"/>
              <w:tblInd w:w="6" w:type="dxa"/>
              <w:tblCellMar>
                <w:left w:w="10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41"/>
              <w:gridCol w:w="417"/>
              <w:gridCol w:w="415"/>
              <w:gridCol w:w="415"/>
              <w:gridCol w:w="415"/>
              <w:gridCol w:w="415"/>
              <w:gridCol w:w="415"/>
              <w:gridCol w:w="415"/>
              <w:gridCol w:w="415"/>
              <w:gridCol w:w="415"/>
            </w:tblGrid>
            <w:tr w:rsidR="000703E7" w:rsidRPr="005A1222" w14:paraId="1F0D73E7" w14:textId="77777777">
              <w:trPr>
                <w:trHeight w:val="445"/>
              </w:trPr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98F53D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04E48E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C0C253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EBC079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439F06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388472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3DDD08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557104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DDA30F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C552FD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</w:tr>
          </w:tbl>
          <w:p w14:paraId="62241D0A" w14:textId="77777777" w:rsidR="000703E7" w:rsidRPr="002C4F2A" w:rsidRDefault="000703E7">
            <w:pPr>
              <w:rPr>
                <w:lang w:val="pl-PL"/>
              </w:rPr>
            </w:pPr>
          </w:p>
        </w:tc>
      </w:tr>
      <w:tr w:rsidR="000703E7" w:rsidRPr="005A1222" w14:paraId="17B1052F" w14:textId="77777777">
        <w:trPr>
          <w:gridAfter w:val="1"/>
          <w:wAfter w:w="30" w:type="dxa"/>
          <w:trHeight w:val="325"/>
        </w:trPr>
        <w:tc>
          <w:tcPr>
            <w:tcW w:w="4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96EA65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2.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Imię i nazwisko albo nazwa podmiotu </w:t>
            </w:r>
          </w:p>
        </w:tc>
        <w:tc>
          <w:tcPr>
            <w:tcW w:w="4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7AB0A26" w14:textId="77777777" w:rsidR="000703E7" w:rsidRPr="002C4F2A" w:rsidRDefault="008E7695">
            <w:pPr>
              <w:ind w:left="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2a. Imię i nazwisko albo nazwa wnioskodawcy </w:t>
            </w:r>
          </w:p>
        </w:tc>
      </w:tr>
      <w:tr w:rsidR="000703E7" w:rsidRPr="005A1222" w14:paraId="1E51DA68" w14:textId="77777777">
        <w:trPr>
          <w:gridAfter w:val="1"/>
          <w:wAfter w:w="30" w:type="dxa"/>
          <w:trHeight w:val="394"/>
        </w:trPr>
        <w:tc>
          <w:tcPr>
            <w:tcW w:w="4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AA72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  <w:tc>
          <w:tcPr>
            <w:tcW w:w="4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D777" w14:textId="77777777" w:rsidR="000703E7" w:rsidRPr="002C4F2A" w:rsidRDefault="008E7695">
            <w:pPr>
              <w:ind w:left="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5A1222" w14:paraId="07768A29" w14:textId="77777777">
        <w:trPr>
          <w:gridAfter w:val="1"/>
          <w:wAfter w:w="30" w:type="dxa"/>
          <w:trHeight w:val="604"/>
        </w:trPr>
        <w:tc>
          <w:tcPr>
            <w:tcW w:w="4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348A05" w14:textId="77777777" w:rsidR="000703E7" w:rsidRPr="002C4F2A" w:rsidRDefault="008E7695">
            <w:pPr>
              <w:ind w:left="296" w:hanging="27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3.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Adres miejsca zamieszkania albo adres siedziby podmiotu </w:t>
            </w:r>
          </w:p>
        </w:tc>
        <w:tc>
          <w:tcPr>
            <w:tcW w:w="4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9FAB2D" w14:textId="77777777" w:rsidR="000703E7" w:rsidRPr="002C4F2A" w:rsidRDefault="008E7695">
            <w:pPr>
              <w:ind w:left="342" w:hanging="34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3a. Adres miejsca zamieszkania albo adres siedziby wnioskodawcy </w:t>
            </w:r>
          </w:p>
        </w:tc>
      </w:tr>
      <w:tr w:rsidR="000703E7" w:rsidRPr="005A1222" w14:paraId="2F57B9AC" w14:textId="77777777">
        <w:trPr>
          <w:gridAfter w:val="1"/>
          <w:wAfter w:w="30" w:type="dxa"/>
          <w:trHeight w:val="647"/>
        </w:trPr>
        <w:tc>
          <w:tcPr>
            <w:tcW w:w="4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EBD5" w14:textId="77777777" w:rsidR="000703E7" w:rsidRPr="002C4F2A" w:rsidRDefault="008E7695">
            <w:pPr>
              <w:spacing w:after="53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 </w:t>
            </w:r>
          </w:p>
          <w:p w14:paraId="10CA3947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  <w:p w14:paraId="390405AD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  <w:tc>
          <w:tcPr>
            <w:tcW w:w="4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901E" w14:textId="77777777" w:rsidR="000703E7" w:rsidRPr="002C4F2A" w:rsidRDefault="008E7695">
            <w:pPr>
              <w:ind w:left="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5A1222" w14:paraId="29680D8F" w14:textId="77777777">
        <w:trPr>
          <w:gridAfter w:val="1"/>
          <w:wAfter w:w="30" w:type="dxa"/>
          <w:trHeight w:val="325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7ACF1A" w14:textId="77777777" w:rsidR="000703E7" w:rsidRPr="002C4F2A" w:rsidRDefault="008E7695">
            <w:pPr>
              <w:ind w:left="32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4.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Identyfikator gminy, w której podmiot ma miejsce zamieszkania albo siedzibę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4)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5A1222" w14:paraId="5BF0D833" w14:textId="77777777">
        <w:trPr>
          <w:gridAfter w:val="1"/>
          <w:wAfter w:w="30" w:type="dxa"/>
          <w:trHeight w:val="1032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FD1F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  <w:tbl>
            <w:tblPr>
              <w:tblStyle w:val="TableGrid"/>
              <w:tblW w:w="3017" w:type="dxa"/>
              <w:tblInd w:w="5" w:type="dxa"/>
              <w:tblCellMar>
                <w:top w:w="56" w:type="dxa"/>
                <w:left w:w="10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58"/>
              <w:gridCol w:w="426"/>
              <w:gridCol w:w="426"/>
              <w:gridCol w:w="426"/>
              <w:gridCol w:w="426"/>
              <w:gridCol w:w="429"/>
              <w:gridCol w:w="426"/>
            </w:tblGrid>
            <w:tr w:rsidR="000703E7" w:rsidRPr="005A1222" w14:paraId="01BD57C8" w14:textId="77777777">
              <w:trPr>
                <w:trHeight w:val="417"/>
              </w:trPr>
              <w:tc>
                <w:tcPr>
                  <w:tcW w:w="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E73D65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2B08D6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FEB59B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8A0088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4339BF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0B3425" w14:textId="77777777" w:rsidR="000703E7" w:rsidRPr="002C4F2A" w:rsidRDefault="008E7695">
                  <w:pPr>
                    <w:ind w:left="1"/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DC4E87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</w:tr>
          </w:tbl>
          <w:p w14:paraId="57DD32C0" w14:textId="77777777" w:rsidR="000703E7" w:rsidRPr="002C4F2A" w:rsidRDefault="000703E7">
            <w:pPr>
              <w:rPr>
                <w:lang w:val="pl-PL"/>
              </w:rPr>
            </w:pPr>
          </w:p>
        </w:tc>
      </w:tr>
      <w:tr w:rsidR="000703E7" w14:paraId="28757069" w14:textId="77777777">
        <w:trPr>
          <w:gridAfter w:val="1"/>
          <w:wAfter w:w="30" w:type="dxa"/>
          <w:trHeight w:val="389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A31550" w14:textId="77777777" w:rsidR="000703E7" w:rsidRDefault="008E7695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21"/>
              </w:rPr>
              <w:t>5.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Forma prawna podmiotu</w:t>
            </w:r>
            <w:r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t>5)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43BAB6D6" w14:textId="77777777">
        <w:trPr>
          <w:gridAfter w:val="1"/>
          <w:wAfter w:w="30" w:type="dxa"/>
          <w:trHeight w:val="547"/>
        </w:trPr>
        <w:tc>
          <w:tcPr>
            <w:tcW w:w="8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63786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przedsiębiorstwo państwowe 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DF2E" w14:textId="77777777" w:rsidR="000703E7" w:rsidRDefault="008E7695">
            <w:pPr>
              <w:ind w:right="4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5B9F5E82" w14:textId="77777777">
        <w:trPr>
          <w:gridAfter w:val="1"/>
          <w:wAfter w:w="30" w:type="dxa"/>
          <w:trHeight w:val="544"/>
        </w:trPr>
        <w:tc>
          <w:tcPr>
            <w:tcW w:w="8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50263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jednoosobowa spółka Skarbu Państwa 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7737" w14:textId="77777777" w:rsidR="000703E7" w:rsidRDefault="008E7695">
            <w:pPr>
              <w:ind w:right="4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:rsidRPr="00CC0B4E" w14:paraId="24DB333A" w14:textId="77777777">
        <w:trPr>
          <w:gridAfter w:val="1"/>
          <w:wAfter w:w="30" w:type="dxa"/>
          <w:trHeight w:val="606"/>
        </w:trPr>
        <w:tc>
          <w:tcPr>
            <w:tcW w:w="8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7FDD" w14:textId="160AC659" w:rsidR="000703E7" w:rsidRPr="002C4F2A" w:rsidRDefault="008E7695">
            <w:pPr>
              <w:ind w:right="220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jednoosobowa spółka jednostki samorządu terytorialnego w rozumieniu przepisów ustawy</w:t>
            </w:r>
            <w:r w:rsidR="00CC0B4E">
              <w:rPr>
                <w:rFonts w:ascii="Times New Roman" w:eastAsia="Times New Roman" w:hAnsi="Times New Roman" w:cs="Times New Roman"/>
                <w:sz w:val="21"/>
                <w:lang w:val="pl-PL"/>
              </w:rPr>
              <w:br/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z dnia 20 grudnia 1996 r. o gospodarce komunalnej (Dz. U. z 2021 r. poz. 679) 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B0491" w14:textId="77777777" w:rsidR="000703E7" w:rsidRPr="00CC0B4E" w:rsidRDefault="008E7695">
            <w:pPr>
              <w:ind w:right="49"/>
              <w:jc w:val="center"/>
              <w:rPr>
                <w:lang w:val="pl-PL"/>
              </w:rPr>
            </w:pPr>
            <w:r w:rsidRPr="00CC0B4E">
              <w:rPr>
                <w:rFonts w:ascii="Segoe UI Symbol" w:eastAsia="Segoe UI Symbol" w:hAnsi="Segoe UI Symbol" w:cs="Segoe UI Symbol"/>
                <w:sz w:val="35"/>
                <w:lang w:val="pl-PL"/>
              </w:rPr>
              <w:t>☐</w:t>
            </w:r>
            <w:r w:rsidRPr="00CC0B4E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CC0B4E" w14:paraId="281883A6" w14:textId="77777777">
        <w:trPr>
          <w:gridAfter w:val="1"/>
          <w:wAfter w:w="30" w:type="dxa"/>
          <w:trHeight w:val="1445"/>
        </w:trPr>
        <w:tc>
          <w:tcPr>
            <w:tcW w:w="8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F7FD" w14:textId="366809F1" w:rsidR="000703E7" w:rsidRPr="002C4F2A" w:rsidRDefault="008E7695">
            <w:pPr>
              <w:ind w:right="84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podmiot, w stosunku do którego Skarb Państwa, jednostka samorządu terytorialnego, przedsiębiorstwo państwowe lub jednoosobowa spółka Skarbu Państwa są podmiotami, które posiadają uprawnienia takie jak przedsiębiorcy dominujący w rozumieniu przepisów ustawy</w:t>
            </w:r>
            <w:r w:rsidR="00CC0B4E">
              <w:rPr>
                <w:rFonts w:ascii="Times New Roman" w:eastAsia="Times New Roman" w:hAnsi="Times New Roman" w:cs="Times New Roman"/>
                <w:sz w:val="21"/>
                <w:lang w:val="pl-PL"/>
              </w:rPr>
              <w:br/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z dnia 16 lutego 2007 r. o ochronie konkurencji i konsumentów (Dz. U. z 2024 r. poz. 1616, z późn. zm.) 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E560F" w14:textId="77777777" w:rsidR="000703E7" w:rsidRPr="00CC0B4E" w:rsidRDefault="008E7695">
            <w:pPr>
              <w:ind w:right="49"/>
              <w:jc w:val="center"/>
              <w:rPr>
                <w:lang w:val="pl-PL"/>
              </w:rPr>
            </w:pPr>
            <w:r w:rsidRPr="00CC0B4E">
              <w:rPr>
                <w:rFonts w:ascii="Segoe UI Symbol" w:eastAsia="Segoe UI Symbol" w:hAnsi="Segoe UI Symbol" w:cs="Segoe UI Symbol"/>
                <w:sz w:val="35"/>
                <w:lang w:val="pl-PL"/>
              </w:rPr>
              <w:t>☐</w:t>
            </w:r>
            <w:r w:rsidRPr="00CC0B4E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14:paraId="7CD0B2C2" w14:textId="77777777">
        <w:trPr>
          <w:gridAfter w:val="1"/>
          <w:wAfter w:w="30" w:type="dxa"/>
          <w:trHeight w:val="645"/>
        </w:trPr>
        <w:tc>
          <w:tcPr>
            <w:tcW w:w="8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3711" w14:textId="77777777" w:rsidR="000703E7" w:rsidRPr="002C4F2A" w:rsidRDefault="008E7695">
            <w:pPr>
              <w:spacing w:after="13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jednostka sektora finansów publicznych w rozumieniu przepisów ustawy z dnia 27 sierpnia </w:t>
            </w:r>
          </w:p>
          <w:p w14:paraId="5E70771E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2009 r. o finansach publicznych (Dz. U. z 2024 r. poz. 1530, z późn. zm.) 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6A1FA" w14:textId="77777777" w:rsidR="000703E7" w:rsidRDefault="008E7695">
            <w:pPr>
              <w:ind w:right="4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3536AF0E" w14:textId="77777777">
        <w:trPr>
          <w:gridAfter w:val="1"/>
          <w:wAfter w:w="30" w:type="dxa"/>
          <w:trHeight w:val="553"/>
        </w:trPr>
        <w:tc>
          <w:tcPr>
            <w:tcW w:w="8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6AC7E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inna (podać jaka) 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4CE5" w14:textId="77777777" w:rsidR="000703E7" w:rsidRDefault="008E7695">
            <w:pPr>
              <w:ind w:right="4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5DBB5D24" w14:textId="77777777">
        <w:trPr>
          <w:gridAfter w:val="1"/>
          <w:wAfter w:w="30" w:type="dxa"/>
          <w:trHeight w:val="410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78F7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:rsidRPr="005A1222" w14:paraId="2AD8756D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882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F11DDE" w14:textId="77777777" w:rsidR="000703E7" w:rsidRPr="002C4F2A" w:rsidRDefault="008E7695">
            <w:pPr>
              <w:spacing w:after="2" w:line="272" w:lineRule="auto"/>
              <w:jc w:val="both"/>
              <w:rPr>
                <w:lang w:val="pl-PL"/>
              </w:rPr>
            </w:pPr>
            <w:bookmarkStart w:id="1" w:name="_Hlk214614739"/>
            <w:bookmarkEnd w:id="0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lastRenderedPageBreak/>
              <w:t xml:space="preserve">6. Wielkość podmiotu, zgodnie z załącznikiem I do rozporządzenia Komisji (UE) nr 651/2014 z dnia 17 czerwca 2014 r. uznającego niektóre rodzaje pomocy za zgodne z rynkiem wewnętrznym w zastosowaniu art. 107 i 108 </w:t>
            </w:r>
          </w:p>
          <w:p w14:paraId="7813CE26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Traktatu (Dz. Urz. UE L 187 z 26.06.2014, str. 1, z późn. zm.)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5)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vertAlign w:val="superscript"/>
                <w:lang w:val="pl-PL"/>
              </w:rPr>
              <w:t xml:space="preserve"> </w:t>
            </w:r>
          </w:p>
        </w:tc>
      </w:tr>
      <w:tr w:rsidR="000703E7" w14:paraId="629F5D6D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58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DA68C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mikroprzedsiębiorca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B1B6F" w14:textId="77777777" w:rsidR="000703E7" w:rsidRDefault="008E7695">
            <w:pPr>
              <w:ind w:right="54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82B3E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średni przedsiębiorca 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FD307" w14:textId="77777777" w:rsidR="000703E7" w:rsidRDefault="008E7695">
            <w:pPr>
              <w:ind w:left="268"/>
            </w:pPr>
            <w:r>
              <w:rPr>
                <w:rFonts w:ascii="MS Gothic" w:eastAsia="MS Gothic" w:hAnsi="MS Gothic" w:cs="MS Gothic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35"/>
                <w:vertAlign w:val="subscript"/>
              </w:rPr>
              <w:t xml:space="preserve"> </w:t>
            </w:r>
          </w:p>
        </w:tc>
      </w:tr>
      <w:tr w:rsidR="000703E7" w14:paraId="465EBADC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577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00D0C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mały przedsiębiorca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145CC" w14:textId="77777777" w:rsidR="000703E7" w:rsidRDefault="008E7695">
            <w:pPr>
              <w:ind w:right="54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F850A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inny przedsiębiorca 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FB9FC" w14:textId="77777777" w:rsidR="000703E7" w:rsidRDefault="008E7695">
            <w:pPr>
              <w:ind w:right="56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:rsidRPr="005A1222" w14:paraId="3C19F1F0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325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335A3F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7. Klasa działalności, w związku z którą podmiot ubiega się o pomoc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6) </w:t>
            </w:r>
          </w:p>
        </w:tc>
      </w:tr>
      <w:tr w:rsidR="000703E7" w:rsidRPr="005A1222" w14:paraId="5954B2CA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911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4FDD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  <w:tbl>
            <w:tblPr>
              <w:tblStyle w:val="TableGrid"/>
              <w:tblW w:w="1735" w:type="dxa"/>
              <w:tblInd w:w="5" w:type="dxa"/>
              <w:tblCellMar>
                <w:top w:w="56" w:type="dxa"/>
                <w:left w:w="10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57"/>
              <w:gridCol w:w="426"/>
              <w:gridCol w:w="426"/>
              <w:gridCol w:w="426"/>
            </w:tblGrid>
            <w:tr w:rsidR="000703E7" w:rsidRPr="005A1222" w14:paraId="70ACA009" w14:textId="77777777">
              <w:trPr>
                <w:trHeight w:val="419"/>
              </w:trPr>
              <w:tc>
                <w:tcPr>
                  <w:tcW w:w="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FBBCA8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815E08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01536A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E9E2BF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</w:tr>
          </w:tbl>
          <w:p w14:paraId="298473A1" w14:textId="77777777" w:rsidR="000703E7" w:rsidRPr="002C4F2A" w:rsidRDefault="000703E7">
            <w:pPr>
              <w:rPr>
                <w:lang w:val="pl-PL"/>
              </w:rPr>
            </w:pPr>
          </w:p>
        </w:tc>
      </w:tr>
      <w:tr w:rsidR="000703E7" w14:paraId="56EBBAB1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719"/>
        </w:trPr>
        <w:tc>
          <w:tcPr>
            <w:tcW w:w="8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DE47" w14:textId="77777777" w:rsidR="000703E7" w:rsidRPr="002C4F2A" w:rsidRDefault="008E7695">
            <w:pPr>
              <w:spacing w:after="14"/>
              <w:ind w:left="32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a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określona zgodnie z rozporządzeniem Rady Ministrów z dnia 18 grudnia 2024 r. w sprawie </w:t>
            </w:r>
          </w:p>
          <w:p w14:paraId="5C6B1D09" w14:textId="77777777" w:rsidR="000703E7" w:rsidRPr="002C4F2A" w:rsidRDefault="008E7695">
            <w:pPr>
              <w:ind w:left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Polskiej Klasyfikacji Działalności (PKD) (Dz. U. poz. 1936) 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DAE8" w14:textId="77777777" w:rsidR="000703E7" w:rsidRDefault="008E7695">
            <w:pPr>
              <w:ind w:left="268"/>
            </w:pPr>
            <w:r>
              <w:rPr>
                <w:rFonts w:ascii="MS Gothic" w:eastAsia="MS Gothic" w:hAnsi="MS Gothic" w:cs="MS Gothic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35"/>
                <w:vertAlign w:val="subscript"/>
              </w:rPr>
              <w:t xml:space="preserve"> </w:t>
            </w:r>
          </w:p>
        </w:tc>
      </w:tr>
      <w:tr w:rsidR="000703E7" w14:paraId="0B45157A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688"/>
        </w:trPr>
        <w:tc>
          <w:tcPr>
            <w:tcW w:w="8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EBEC" w14:textId="77777777" w:rsidR="000703E7" w:rsidRPr="002C4F2A" w:rsidRDefault="008E7695">
            <w:pPr>
              <w:spacing w:after="5"/>
              <w:ind w:left="32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b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określona zgodnie z rozporządzeniem Rady Ministrów z dnia 24 grudnia 2007 r. w sprawie </w:t>
            </w:r>
          </w:p>
          <w:p w14:paraId="5D188B7C" w14:textId="77777777" w:rsidR="000703E7" w:rsidRPr="002C4F2A" w:rsidRDefault="008E7695">
            <w:pPr>
              <w:ind w:left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Polskiej Klasyfikacji Działalności (PKD) (Dz. U. poz. 1885, z późn. zm.)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7)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EA38" w14:textId="77777777" w:rsidR="000703E7" w:rsidRDefault="008E7695">
            <w:pPr>
              <w:ind w:left="268"/>
            </w:pPr>
            <w:r>
              <w:rPr>
                <w:rFonts w:ascii="MS Gothic" w:eastAsia="MS Gothic" w:hAnsi="MS Gothic" w:cs="MS Gothic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35"/>
                <w:vertAlign w:val="subscript"/>
              </w:rPr>
              <w:t xml:space="preserve"> </w:t>
            </w:r>
          </w:p>
        </w:tc>
      </w:tr>
      <w:tr w:rsidR="000703E7" w14:paraId="14DFDF1A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325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55A675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>8. Data utworzenia podmiotu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</w:tr>
      <w:tr w:rsidR="000703E7" w14:paraId="4A01AB99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1055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A104" w14:textId="77777777" w:rsidR="000703E7" w:rsidRDefault="008E7695">
            <w:r>
              <w:rPr>
                <w:sz w:val="21"/>
              </w:rPr>
              <w:t xml:space="preserve"> </w:t>
            </w:r>
          </w:p>
          <w:tbl>
            <w:tblPr>
              <w:tblStyle w:val="TableGrid"/>
              <w:tblW w:w="4111" w:type="dxa"/>
              <w:tblInd w:w="5" w:type="dxa"/>
              <w:tblCellMar>
                <w:top w:w="56" w:type="dxa"/>
                <w:left w:w="10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409"/>
              <w:gridCol w:w="408"/>
              <w:gridCol w:w="408"/>
              <w:gridCol w:w="408"/>
              <w:gridCol w:w="411"/>
              <w:gridCol w:w="408"/>
              <w:gridCol w:w="408"/>
              <w:gridCol w:w="408"/>
              <w:gridCol w:w="408"/>
            </w:tblGrid>
            <w:tr w:rsidR="000703E7" w14:paraId="5352BD13" w14:textId="77777777">
              <w:trPr>
                <w:trHeight w:val="419"/>
              </w:trPr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F3F59C" w14:textId="77777777" w:rsidR="000703E7" w:rsidRDefault="008E7695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2255E2" w14:textId="77777777" w:rsidR="000703E7" w:rsidRDefault="008E7695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4D45B4D0" w14:textId="77777777" w:rsidR="000703E7" w:rsidRDefault="008E7695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_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367731" w14:textId="77777777" w:rsidR="000703E7" w:rsidRDefault="008E7695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874E4B" w14:textId="77777777" w:rsidR="000703E7" w:rsidRDefault="008E7695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4BD375A0" w14:textId="77777777" w:rsidR="000703E7" w:rsidRDefault="008E7695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_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546800" w14:textId="77777777" w:rsidR="000703E7" w:rsidRDefault="008E7695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26788D" w14:textId="77777777" w:rsidR="000703E7" w:rsidRDefault="008E7695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EBAE09" w14:textId="77777777" w:rsidR="000703E7" w:rsidRDefault="008E7695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806FED" w14:textId="77777777" w:rsidR="000703E7" w:rsidRDefault="008E7695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</w:tr>
          </w:tbl>
          <w:p w14:paraId="282C63E9" w14:textId="77777777" w:rsidR="000703E7" w:rsidRDefault="008E7695">
            <w:pPr>
              <w:tabs>
                <w:tab w:val="center" w:pos="1883"/>
              </w:tabs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   d </w:t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  <w:t xml:space="preserve">zień            miesiąc                       rok </w:t>
            </w:r>
          </w:p>
        </w:tc>
      </w:tr>
      <w:tr w:rsidR="000703E7" w14:paraId="33CF9C6A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325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20F123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>9. Powiązania z innymi przedsiębiorcami</w:t>
            </w:r>
            <w:r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t>8)</w:t>
            </w:r>
            <w:r>
              <w:rPr>
                <w:rFonts w:ascii="Times New Roman" w:eastAsia="Times New Roman" w:hAnsi="Times New Roman" w:cs="Times New Roman"/>
                <w:i/>
                <w:sz w:val="21"/>
                <w:vertAlign w:val="superscript"/>
              </w:rPr>
              <w:t xml:space="preserve"> </w:t>
            </w:r>
          </w:p>
        </w:tc>
      </w:tr>
      <w:tr w:rsidR="000703E7" w:rsidRPr="005A1222" w14:paraId="0E7AE8B5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344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5A09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Czy między podmiotem a innymi przedsiębiorcami istnieją powiązania polegające na tym, że: </w:t>
            </w:r>
          </w:p>
        </w:tc>
      </w:tr>
      <w:tr w:rsidR="000703E7" w14:paraId="74800044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885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2EA3" w14:textId="638DDC6B" w:rsidR="000703E7" w:rsidRPr="002C4F2A" w:rsidRDefault="008E7695">
            <w:pPr>
              <w:ind w:left="305" w:right="21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a)</w:t>
            </w:r>
            <w:r w:rsidR="00085C9E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jeden przedsiębiorca posiada większość praw głosu akcjonariuszy lub wspólników drugiego przedsiębiorcy? </w:t>
            </w: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FF69D" w14:textId="77777777" w:rsidR="000703E7" w:rsidRDefault="008E7695">
            <w:pPr>
              <w:ind w:right="120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49EE1" w14:textId="77777777" w:rsidR="000703E7" w:rsidRDefault="008E7695">
            <w:pPr>
              <w:ind w:right="52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14:paraId="335B44FC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1166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2B6F" w14:textId="544DD348" w:rsidR="000703E7" w:rsidRPr="002C4F2A" w:rsidRDefault="008E7695">
            <w:pPr>
              <w:ind w:left="305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b)</w:t>
            </w:r>
            <w:r w:rsidR="00085C9E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jeden przedsiębiorca ma prawo wyznaczyć lub odwołać większość członków organu zarządzającego lub nadzorczego innego przedsiębiorcy? </w:t>
            </w: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A2F8B" w14:textId="77777777" w:rsidR="000703E7" w:rsidRDefault="008E7695">
            <w:pPr>
              <w:ind w:right="5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EC8D5" w14:textId="77777777" w:rsidR="000703E7" w:rsidRDefault="008E7695">
            <w:pPr>
              <w:ind w:right="50"/>
              <w:jc w:val="center"/>
            </w:pPr>
            <w:r>
              <w:rPr>
                <w:rFonts w:ascii="MS Gothic" w:eastAsia="MS Gothic" w:hAnsi="MS Gothic" w:cs="MS Gothic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14:paraId="72863C57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1445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3477" w14:textId="2CF4A876" w:rsidR="000703E7" w:rsidRPr="002C4F2A" w:rsidRDefault="008E7695">
            <w:pPr>
              <w:ind w:left="305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c) </w:t>
            </w:r>
            <w:r w:rsidR="005658F3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jeden przedsiębiorca ma prawo wywierać dominujący wpływ na innego przedsiębiorcę zgodnie z umową zawartą z tym przedsiębiorcą lub zgodnie z jego dokumentami założycielskimi? </w:t>
            </w: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3868E" w14:textId="77777777" w:rsidR="000703E7" w:rsidRDefault="008E7695">
            <w:pPr>
              <w:ind w:right="5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DE0CE" w14:textId="77777777" w:rsidR="000703E7" w:rsidRDefault="008E7695">
            <w:pPr>
              <w:ind w:right="52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14:paraId="7C7F3CAB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2003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B90A" w14:textId="77777777" w:rsidR="000703E7" w:rsidRPr="002C4F2A" w:rsidRDefault="008E7695">
            <w:pPr>
              <w:ind w:left="305" w:right="99" w:hanging="305"/>
              <w:jc w:val="both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d) 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 </w:t>
            </w: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8699C" w14:textId="77777777" w:rsidR="000703E7" w:rsidRDefault="008E7695">
            <w:pPr>
              <w:ind w:right="5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84942" w14:textId="77777777" w:rsidR="000703E7" w:rsidRDefault="008E7695">
            <w:pPr>
              <w:ind w:right="52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bookmarkEnd w:id="1"/>
      <w:tr w:rsidR="000703E7" w14:paraId="3336F612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1166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6834" w14:textId="77777777" w:rsidR="000703E7" w:rsidRPr="002C4F2A" w:rsidRDefault="008E7695">
            <w:pPr>
              <w:ind w:left="305" w:right="63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e) przedsiębiorca pozostaje w jakimkolwiek  ze stosunków opisanych w lit. a–d przez jednego innego przedsiębiorcę lub kilku innych przedsiębiorców? </w:t>
            </w: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564F0" w14:textId="77777777" w:rsidR="000703E7" w:rsidRDefault="008E7695">
            <w:pPr>
              <w:ind w:right="5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E210F" w14:textId="77777777" w:rsidR="000703E7" w:rsidRDefault="008E7695">
            <w:pPr>
              <w:ind w:right="52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</w:tbl>
    <w:p w14:paraId="1079DD7F" w14:textId="2242D8CB" w:rsidR="000703E7" w:rsidRDefault="000703E7" w:rsidP="0056433A">
      <w:pPr>
        <w:spacing w:after="0"/>
        <w:jc w:val="both"/>
      </w:pPr>
    </w:p>
    <w:tbl>
      <w:tblPr>
        <w:tblStyle w:val="TableGrid"/>
        <w:tblW w:w="9658" w:type="dxa"/>
        <w:tblInd w:w="107" w:type="dxa"/>
        <w:tblCellMar>
          <w:top w:w="50" w:type="dxa"/>
          <w:left w:w="103" w:type="dxa"/>
          <w:bottom w:w="41" w:type="dxa"/>
          <w:right w:w="31" w:type="dxa"/>
        </w:tblCellMar>
        <w:tblLook w:val="04A0" w:firstRow="1" w:lastRow="0" w:firstColumn="1" w:lastColumn="0" w:noHBand="0" w:noVBand="1"/>
      </w:tblPr>
      <w:tblGrid>
        <w:gridCol w:w="4334"/>
        <w:gridCol w:w="2679"/>
        <w:gridCol w:w="2645"/>
      </w:tblGrid>
      <w:tr w:rsidR="000703E7" w:rsidRPr="005A1222" w14:paraId="75957498" w14:textId="77777777">
        <w:trPr>
          <w:trHeight w:val="341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000B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W przypadku zaznaczenia przynajmniej jednej odpowiedzi twierdzącej w lit. a–e należy podać:  </w:t>
            </w:r>
          </w:p>
        </w:tc>
      </w:tr>
      <w:tr w:rsidR="000703E7" w:rsidRPr="005A1222" w14:paraId="64A2EC5D" w14:textId="77777777">
        <w:trPr>
          <w:trHeight w:val="639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D9D1" w14:textId="77777777" w:rsidR="000703E7" w:rsidRPr="002C4F2A" w:rsidRDefault="008E7695">
            <w:pPr>
              <w:ind w:left="304" w:hanging="272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a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identyfikator podatkowy NIP wszystkich powiązanych z podmiotem przedsiębiorców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DE4B" w14:textId="77777777" w:rsidR="000703E7" w:rsidRPr="002C4F2A" w:rsidRDefault="008E7695">
            <w:pPr>
              <w:ind w:left="2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5A1222" w14:paraId="49AB8023" w14:textId="77777777">
        <w:trPr>
          <w:trHeight w:val="1605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A099" w14:textId="77777777" w:rsidR="000703E7" w:rsidRPr="002C4F2A" w:rsidRDefault="008E7695">
            <w:pPr>
              <w:ind w:left="304" w:right="459" w:hanging="272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b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łączną wartość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udzielonej wszystkim powiązanym  z podmiotem przedsiębiorcom w okresie minionych 3 lat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9)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poprzedzających dzień wystąpienia z wnioskiem o udzielenie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10)</w:t>
            </w:r>
            <w:r w:rsidRPr="002C4F2A">
              <w:rPr>
                <w:rFonts w:ascii="Times New Roman" w:eastAsia="Times New Roman" w:hAnsi="Times New Roman" w:cs="Times New Roman"/>
                <w:sz w:val="23"/>
                <w:lang w:val="pl-PL"/>
              </w:rPr>
              <w:t xml:space="preserve">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EE3D" w14:textId="77777777" w:rsidR="000703E7" w:rsidRPr="002C4F2A" w:rsidRDefault="008E7695">
            <w:pPr>
              <w:ind w:left="2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13"/>
                <w:lang w:val="pl-PL"/>
              </w:rPr>
              <w:t xml:space="preserve"> </w:t>
            </w:r>
          </w:p>
        </w:tc>
      </w:tr>
      <w:tr w:rsidR="000703E7" w:rsidRPr="005A1222" w14:paraId="16A5A32A" w14:textId="77777777">
        <w:trPr>
          <w:trHeight w:val="562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5FA0B8" w14:textId="7AB7925C" w:rsidR="000703E7" w:rsidRPr="002C4F2A" w:rsidRDefault="008E7695">
            <w:pPr>
              <w:jc w:val="both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10. Informacja o utworzeniu podmiotu w wyniku podziału innego przedsiębiorcy lub połączenia z innym przedsiębiorcą, w tym przez przejęcie innego przedsiębiorcy, lub w wyniku przekształcenia przedsiębiorcy</w:t>
            </w:r>
          </w:p>
        </w:tc>
      </w:tr>
      <w:tr w:rsidR="000703E7" w:rsidRPr="005A1222" w14:paraId="72C24C79" w14:textId="77777777">
        <w:trPr>
          <w:trHeight w:val="328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4072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Czy podmiot w okresie 3 lat 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poprzedzających dzień wystąpienia z wnioskiem o udzielenie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: </w:t>
            </w:r>
          </w:p>
        </w:tc>
      </w:tr>
      <w:tr w:rsidR="000703E7" w14:paraId="1D1ADDC5" w14:textId="77777777">
        <w:trPr>
          <w:trHeight w:val="56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AFED" w14:textId="77777777" w:rsidR="000703E7" w:rsidRPr="002C4F2A" w:rsidRDefault="008E7695">
            <w:pPr>
              <w:ind w:left="304" w:hanging="272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a)  powstał wskutek połączenia się innych przedsiębiorców?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F5D536" w14:textId="77777777" w:rsidR="000703E7" w:rsidRDefault="008E7695">
            <w:pPr>
              <w:ind w:right="8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0168B6" w14:textId="77777777" w:rsidR="000703E7" w:rsidRDefault="008E7695">
            <w:pPr>
              <w:ind w:right="7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14:paraId="224CD689" w14:textId="77777777">
        <w:trPr>
          <w:trHeight w:val="50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A8544" w14:textId="77777777" w:rsidR="000703E7" w:rsidRDefault="008E7695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21"/>
              </w:rPr>
              <w:t>b) przejął innego przedsiębiorcę?</w:t>
            </w:r>
            <w:r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974C1B" w14:textId="77777777" w:rsidR="000703E7" w:rsidRDefault="008E7695">
            <w:pPr>
              <w:ind w:right="8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4F8FCF" w14:textId="77777777" w:rsidR="000703E7" w:rsidRDefault="008E7695">
            <w:pPr>
              <w:ind w:right="7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14:paraId="4D8328DF" w14:textId="77777777">
        <w:trPr>
          <w:trHeight w:val="56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138B" w14:textId="77777777" w:rsidR="000703E7" w:rsidRPr="002C4F2A" w:rsidRDefault="008E7695">
            <w:pPr>
              <w:ind w:left="304" w:hanging="272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c)  powstał w wyniku podziału innego przedsiębiorcy?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2DAA2A" w14:textId="77777777" w:rsidR="000703E7" w:rsidRDefault="008E7695">
            <w:pPr>
              <w:ind w:right="8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E5F209" w14:textId="77777777" w:rsidR="000703E7" w:rsidRDefault="008E7695">
            <w:pPr>
              <w:ind w:right="7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14:paraId="0B396B7E" w14:textId="77777777">
        <w:trPr>
          <w:trHeight w:val="56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D88A" w14:textId="77777777" w:rsidR="000703E7" w:rsidRPr="002C4F2A" w:rsidRDefault="008E7695">
            <w:pPr>
              <w:ind w:left="304" w:hanging="272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d) powstał w wyniku przekształcenia przedsiębiorcy?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5704B1" w14:textId="77777777" w:rsidR="000703E7" w:rsidRDefault="008E7695">
            <w:pPr>
              <w:ind w:right="8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5BDCFC" w14:textId="77777777" w:rsidR="000703E7" w:rsidRDefault="008E7695">
            <w:pPr>
              <w:ind w:right="7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:rsidRPr="005A1222" w14:paraId="308D783B" w14:textId="77777777">
        <w:trPr>
          <w:trHeight w:val="306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803D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W przypadku zaznaczenia odpowiedzi twierdzącej w lit. a lub b należy podać: </w:t>
            </w:r>
          </w:p>
        </w:tc>
      </w:tr>
      <w:tr w:rsidR="000703E7" w:rsidRPr="005A1222" w14:paraId="2F6C91FD" w14:textId="77777777">
        <w:trPr>
          <w:trHeight w:val="56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41A1" w14:textId="2A052951" w:rsidR="000703E7" w:rsidRPr="002C4F2A" w:rsidRDefault="008E7695">
            <w:pPr>
              <w:ind w:left="305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a) </w:t>
            </w:r>
            <w:r w:rsidR="00101FD6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identyfikator podatkowy NIP wszystkich połączonych lub przejętych przedsiębiorców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A14B" w14:textId="77777777" w:rsidR="000703E7" w:rsidRPr="002C4F2A" w:rsidRDefault="008E7695">
            <w:pPr>
              <w:ind w:left="2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 </w:t>
            </w:r>
          </w:p>
        </w:tc>
      </w:tr>
      <w:tr w:rsidR="000703E7" w:rsidRPr="005A1222" w14:paraId="50C68A6D" w14:textId="77777777">
        <w:trPr>
          <w:trHeight w:val="1604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6548" w14:textId="0CC61F7B" w:rsidR="000703E7" w:rsidRPr="002C4F2A" w:rsidRDefault="008E7695" w:rsidP="00101FD6">
            <w:pPr>
              <w:ind w:left="305" w:right="6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b)</w:t>
            </w:r>
            <w:r w:rsidR="00101FD6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łączną wartość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udzielonej wszystkim połączonym lub przejętym przedsiębiorcom w okresie minionych 3 lat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9)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poprzedzających dzień wystąpienia z wnioskiem o udzielenie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10)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7B36" w14:textId="77777777" w:rsidR="000703E7" w:rsidRPr="002C4F2A" w:rsidRDefault="008E7695">
            <w:pPr>
              <w:ind w:left="2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 </w:t>
            </w:r>
          </w:p>
        </w:tc>
      </w:tr>
      <w:tr w:rsidR="000703E7" w:rsidRPr="005A1222" w14:paraId="41AC4DE2" w14:textId="77777777">
        <w:trPr>
          <w:trHeight w:val="306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6032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W przypadku zaznaczenia odpowiedzi twierdzącej w lit. c lub d należy podać:</w:t>
            </w: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 </w:t>
            </w:r>
          </w:p>
        </w:tc>
      </w:tr>
      <w:tr w:rsidR="000703E7" w:rsidRPr="005A1222" w14:paraId="107000B9" w14:textId="77777777">
        <w:trPr>
          <w:trHeight w:val="56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AA5A" w14:textId="77777777" w:rsidR="000703E7" w:rsidRPr="002C4F2A" w:rsidRDefault="008E7695">
            <w:pPr>
              <w:ind w:left="305" w:hanging="305"/>
              <w:jc w:val="both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a) identyfikator podatkowy NIP przedsiębiorcy przed podziałem lub przekształceniem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EA9B" w14:textId="77777777" w:rsidR="000703E7" w:rsidRPr="002C4F2A" w:rsidRDefault="008E7695">
            <w:pPr>
              <w:ind w:left="2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 </w:t>
            </w:r>
          </w:p>
        </w:tc>
      </w:tr>
      <w:tr w:rsidR="000703E7" w:rsidRPr="005A1222" w14:paraId="13BBC05B" w14:textId="77777777">
        <w:trPr>
          <w:trHeight w:val="2123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6677" w14:textId="78B07613" w:rsidR="000703E7" w:rsidRPr="002C4F2A" w:rsidRDefault="008E7695">
            <w:pPr>
              <w:ind w:left="305" w:right="146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b) </w:t>
            </w:r>
            <w:r w:rsidR="00F63EFD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łączną wartość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udzielonej przedsiębiorcy istniejącemu  przed podziałem lub przekształceniem, </w:t>
            </w:r>
            <w:r w:rsidR="002B7FED">
              <w:rPr>
                <w:rFonts w:ascii="Times New Roman" w:eastAsia="Times New Roman" w:hAnsi="Times New Roman" w:cs="Times New Roman"/>
                <w:sz w:val="21"/>
                <w:lang w:val="pl-PL"/>
              </w:rPr>
              <w:br/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w odniesieniu do działalności przejmowanej przez podmiot, w okresie minionych 3 lat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9)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poprzedzających dzień wystąpienia</w:t>
            </w:r>
            <w:r w:rsidR="00E612FC">
              <w:rPr>
                <w:rFonts w:ascii="Times New Roman" w:eastAsia="Times New Roman" w:hAnsi="Times New Roman" w:cs="Times New Roman"/>
                <w:sz w:val="21"/>
                <w:lang w:val="pl-PL"/>
              </w:rPr>
              <w:br/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z wnioskiem o udzielenie pomocy 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10)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B1FC" w14:textId="77777777" w:rsidR="000703E7" w:rsidRPr="002C4F2A" w:rsidRDefault="008E7695">
            <w:pPr>
              <w:ind w:left="2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 </w:t>
            </w:r>
          </w:p>
        </w:tc>
      </w:tr>
      <w:tr w:rsidR="000703E7" w:rsidRPr="005A1222" w14:paraId="36F99EF1" w14:textId="77777777">
        <w:trPr>
          <w:trHeight w:val="567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1231" w14:textId="77777777" w:rsidR="000703E7" w:rsidRPr="002C4F2A" w:rsidRDefault="008E7695">
            <w:pPr>
              <w:jc w:val="both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Jeżeli nie jest możliwe ustalenie, jaka część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uzyskanej przez przedsiębiorcę przed podziałem była przeznaczona na działalność przejętą przez podmiot, należy podać: </w:t>
            </w:r>
          </w:p>
        </w:tc>
      </w:tr>
      <w:tr w:rsidR="000703E7" w:rsidRPr="005A1222" w14:paraId="6CA60824" w14:textId="77777777">
        <w:trPr>
          <w:trHeight w:val="1343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65C9" w14:textId="4B9FA74F" w:rsidR="000703E7" w:rsidRPr="002C4F2A" w:rsidRDefault="008E7695">
            <w:pPr>
              <w:ind w:left="305" w:right="8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lastRenderedPageBreak/>
              <w:t>a)</w:t>
            </w:r>
            <w:r w:rsidR="003E5EEC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łączną wartość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udzielonej przedsiębiorcy przed podziałem  w okresie minionych 3 lat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9)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poprzedzających dzień wystąpienia z wnioskiem o udzielenie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10)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8885" w14:textId="77777777" w:rsidR="000703E7" w:rsidRPr="002C4F2A" w:rsidRDefault="008E7695">
            <w:pPr>
              <w:ind w:left="2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5A1222" w14:paraId="7AD4201A" w14:textId="77777777">
        <w:trPr>
          <w:trHeight w:val="56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4544" w14:textId="46E262BB" w:rsidR="000703E7" w:rsidRPr="002C4F2A" w:rsidRDefault="008E7695">
            <w:pPr>
              <w:ind w:left="305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b) </w:t>
            </w:r>
            <w:r w:rsidR="003E5EEC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wartość kapitału przedsiębiorcy przed podziałem (w PLN)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02AB" w14:textId="77777777" w:rsidR="000703E7" w:rsidRPr="002C4F2A" w:rsidRDefault="008E7695">
            <w:pPr>
              <w:ind w:left="2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5A1222" w14:paraId="76B0498A" w14:textId="77777777">
        <w:trPr>
          <w:trHeight w:val="56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7850" w14:textId="75F28263" w:rsidR="000703E7" w:rsidRPr="002C4F2A" w:rsidRDefault="008E7695">
            <w:pPr>
              <w:ind w:left="305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c) </w:t>
            </w:r>
            <w:r w:rsidR="003E5EEC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wartość kapitału podmiotu na moment podziału (w PLN)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5A12" w14:textId="77777777" w:rsidR="000703E7" w:rsidRPr="002C4F2A" w:rsidRDefault="008E7695">
            <w:pPr>
              <w:ind w:left="2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</w:tbl>
    <w:p w14:paraId="64022DA4" w14:textId="77777777" w:rsidR="000703E7" w:rsidRPr="002C4F2A" w:rsidRDefault="008E7695">
      <w:pPr>
        <w:spacing w:after="0"/>
        <w:ind w:left="101"/>
        <w:jc w:val="both"/>
        <w:rPr>
          <w:sz w:val="2"/>
          <w:lang w:val="pl-PL"/>
        </w:rPr>
      </w:pPr>
      <w:r w:rsidRPr="002C4F2A">
        <w:rPr>
          <w:sz w:val="2"/>
          <w:lang w:val="pl-PL"/>
        </w:rPr>
        <w:t xml:space="preserve"> </w:t>
      </w:r>
    </w:p>
    <w:p w14:paraId="16B804B9" w14:textId="77777777" w:rsidR="0056433A" w:rsidRPr="002C4F2A" w:rsidRDefault="0056433A">
      <w:pPr>
        <w:spacing w:after="0"/>
        <w:ind w:left="101"/>
        <w:jc w:val="both"/>
        <w:rPr>
          <w:sz w:val="2"/>
          <w:lang w:val="pl-PL"/>
        </w:rPr>
      </w:pPr>
    </w:p>
    <w:p w14:paraId="2544F725" w14:textId="77777777" w:rsidR="0056433A" w:rsidRPr="002C4F2A" w:rsidRDefault="0056433A">
      <w:pPr>
        <w:spacing w:after="0"/>
        <w:ind w:left="101"/>
        <w:jc w:val="both"/>
        <w:rPr>
          <w:sz w:val="2"/>
          <w:lang w:val="pl-PL"/>
        </w:rPr>
      </w:pPr>
    </w:p>
    <w:p w14:paraId="2187845E" w14:textId="77777777" w:rsidR="0056433A" w:rsidRPr="002C4F2A" w:rsidRDefault="0056433A">
      <w:pPr>
        <w:spacing w:after="0"/>
        <w:ind w:left="101"/>
        <w:jc w:val="both"/>
        <w:rPr>
          <w:sz w:val="2"/>
          <w:lang w:val="pl-PL"/>
        </w:rPr>
      </w:pPr>
    </w:p>
    <w:p w14:paraId="114E2E52" w14:textId="77777777" w:rsidR="002C4F2A" w:rsidRDefault="002C4F2A" w:rsidP="002C4F2A">
      <w:pPr>
        <w:spacing w:after="0"/>
        <w:jc w:val="both"/>
        <w:rPr>
          <w:sz w:val="2"/>
          <w:lang w:val="pl-PL"/>
        </w:rPr>
      </w:pPr>
    </w:p>
    <w:p w14:paraId="7F53B9A1" w14:textId="77777777" w:rsidR="002C4F2A" w:rsidRPr="002C4F2A" w:rsidRDefault="002C4F2A" w:rsidP="002C4F2A">
      <w:pPr>
        <w:spacing w:after="0"/>
        <w:jc w:val="both"/>
        <w:rPr>
          <w:lang w:val="pl-PL"/>
        </w:rPr>
      </w:pPr>
    </w:p>
    <w:tbl>
      <w:tblPr>
        <w:tblStyle w:val="TableGrid"/>
        <w:tblW w:w="9658" w:type="dxa"/>
        <w:tblInd w:w="107" w:type="dxa"/>
        <w:tblCellMar>
          <w:top w:w="55" w:type="dxa"/>
          <w:left w:w="103" w:type="dxa"/>
          <w:right w:w="50" w:type="dxa"/>
        </w:tblCellMar>
        <w:tblLook w:val="04A0" w:firstRow="1" w:lastRow="0" w:firstColumn="1" w:lastColumn="0" w:noHBand="0" w:noVBand="1"/>
      </w:tblPr>
      <w:tblGrid>
        <w:gridCol w:w="2716"/>
        <w:gridCol w:w="1599"/>
        <w:gridCol w:w="1270"/>
        <w:gridCol w:w="1429"/>
        <w:gridCol w:w="2644"/>
      </w:tblGrid>
      <w:tr w:rsidR="000703E7" w:rsidRPr="005A1222" w14:paraId="39BAC994" w14:textId="77777777">
        <w:trPr>
          <w:trHeight w:val="326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9DC5D1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B. Informacje dotyczące sytuacji ekonomicznej podmiotu, któremu ma być udzielona pomoc </w:t>
            </w:r>
            <w:r w:rsidRPr="002C4F2A">
              <w:rPr>
                <w:rFonts w:ascii="Times New Roman" w:eastAsia="Times New Roman" w:hAnsi="Times New Roman" w:cs="Times New Roman"/>
                <w:b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11)</w:t>
            </w:r>
            <w:r w:rsidRPr="002C4F2A">
              <w:rPr>
                <w:rFonts w:ascii="Times New Roman" w:eastAsia="Times New Roman" w:hAnsi="Times New Roman" w:cs="Times New Roman"/>
                <w:b/>
                <w:i/>
                <w:sz w:val="19"/>
                <w:vertAlign w:val="superscript"/>
                <w:lang w:val="pl-PL"/>
              </w:rPr>
              <w:t xml:space="preserve"> </w:t>
            </w:r>
          </w:p>
        </w:tc>
      </w:tr>
      <w:tr w:rsidR="000703E7" w:rsidRPr="005A1222" w14:paraId="5A143211" w14:textId="77777777">
        <w:trPr>
          <w:trHeight w:val="605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D406C2" w14:textId="77777777" w:rsidR="000703E7" w:rsidRPr="002C4F2A" w:rsidRDefault="008E7695">
            <w:pPr>
              <w:jc w:val="both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1. Czy wobec podmiotu toczy się postępowanie upadłościowe lub restrukturyzacyjne lub czy spełnia on kryteria kwalifikujące go do objęcia postępowaniem upadłościowym?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 </w:t>
            </w:r>
          </w:p>
        </w:tc>
      </w:tr>
      <w:tr w:rsidR="000703E7" w14:paraId="5F635775" w14:textId="77777777">
        <w:trPr>
          <w:trHeight w:val="581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19E1A" w14:textId="77777777" w:rsidR="000703E7" w:rsidRDefault="008E7695"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  <w:tc>
          <w:tcPr>
            <w:tcW w:w="69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B22D0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</w:tr>
      <w:tr w:rsidR="000703E7" w:rsidRPr="005A1222" w14:paraId="1FFAA756" w14:textId="77777777">
        <w:trPr>
          <w:trHeight w:val="1442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1F11CD" w14:textId="2B514EF2" w:rsidR="000703E7" w:rsidRPr="002C4F2A" w:rsidRDefault="008E7695">
            <w:pPr>
              <w:ind w:right="51"/>
              <w:jc w:val="both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2. Czy podmiot będący przedsiębiorcą innym niż mikroprzedsiębiorca lub innym niż mały lub średni przedsiębiorca albo – w przypadku, o którym mowa w art. 4 ust. 7 rozporządzenia Komisji (UE) 2023/2831 </w:t>
            </w:r>
            <w:r w:rsidR="00C342B4">
              <w:rPr>
                <w:rFonts w:ascii="Times New Roman" w:eastAsia="Times New Roman" w:hAnsi="Times New Roman" w:cs="Times New Roman"/>
                <w:sz w:val="21"/>
                <w:lang w:val="pl-PL"/>
              </w:rPr>
              <w:br/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z dnia 13 grudnia 2023 r. w sprawie stosowania art. 107 i 108 Traktatu o funkcjonowaniu Unii Europejskiej </w:t>
            </w:r>
            <w:r w:rsidR="00C342B4">
              <w:rPr>
                <w:rFonts w:ascii="Times New Roman" w:eastAsia="Times New Roman" w:hAnsi="Times New Roman" w:cs="Times New Roman"/>
                <w:sz w:val="21"/>
                <w:lang w:val="pl-PL"/>
              </w:rPr>
              <w:br/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do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– podmiot będący każdym przedsiębiorcą znajduje się w sytuacji gorszej niż sytuacja kwalifikująca się do oceny kredytowej B-?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12)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C342B4" w14:paraId="073346F5" w14:textId="77777777">
        <w:trPr>
          <w:trHeight w:val="578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25B1E" w14:textId="77777777" w:rsidR="000703E7" w:rsidRPr="00C342B4" w:rsidRDefault="008E7695">
            <w:pPr>
              <w:rPr>
                <w:lang w:val="pl-PL"/>
              </w:rPr>
            </w:pPr>
            <w:r w:rsidRPr="00C342B4">
              <w:rPr>
                <w:rFonts w:ascii="Segoe UI Symbol" w:eastAsia="Segoe UI Symbol" w:hAnsi="Segoe UI Symbol" w:cs="Segoe UI Symbol"/>
                <w:sz w:val="35"/>
                <w:lang w:val="pl-PL"/>
              </w:rPr>
              <w:t>☐</w:t>
            </w:r>
            <w:r w:rsidRPr="00C342B4">
              <w:rPr>
                <w:rFonts w:ascii="Times New Roman" w:eastAsia="Times New Roman" w:hAnsi="Times New Roman" w:cs="Times New Roman"/>
                <w:sz w:val="21"/>
                <w:lang w:val="pl-PL"/>
              </w:rPr>
              <w:t>tak</w:t>
            </w:r>
            <w:r w:rsidRPr="00C342B4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 xml:space="preserve"> 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E812E" w14:textId="77777777" w:rsidR="000703E7" w:rsidRPr="00C342B4" w:rsidRDefault="008E7695">
            <w:pPr>
              <w:ind w:left="1"/>
              <w:rPr>
                <w:lang w:val="pl-PL"/>
              </w:rPr>
            </w:pPr>
            <w:r w:rsidRPr="00C342B4">
              <w:rPr>
                <w:rFonts w:ascii="Segoe UI Symbol" w:eastAsia="Segoe UI Symbol" w:hAnsi="Segoe UI Symbol" w:cs="Segoe UI Symbol"/>
                <w:sz w:val="35"/>
                <w:lang w:val="pl-PL"/>
              </w:rPr>
              <w:t>☐</w:t>
            </w:r>
            <w:r w:rsidRPr="00C342B4">
              <w:rPr>
                <w:rFonts w:ascii="Times New Roman" w:eastAsia="Times New Roman" w:hAnsi="Times New Roman" w:cs="Times New Roman"/>
                <w:sz w:val="21"/>
                <w:lang w:val="pl-PL"/>
              </w:rPr>
              <w:t>nie</w:t>
            </w:r>
            <w:r w:rsidRPr="00C342B4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 xml:space="preserve"> 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E738A" w14:textId="77777777" w:rsidR="000703E7" w:rsidRPr="00C342B4" w:rsidRDefault="008E7695">
            <w:pPr>
              <w:ind w:left="1"/>
              <w:rPr>
                <w:lang w:val="pl-PL"/>
              </w:rPr>
            </w:pPr>
            <w:r w:rsidRPr="00C342B4">
              <w:rPr>
                <w:rFonts w:ascii="Segoe UI Symbol" w:eastAsia="Segoe UI Symbol" w:hAnsi="Segoe UI Symbol" w:cs="Segoe UI Symbol"/>
                <w:sz w:val="35"/>
                <w:lang w:val="pl-PL"/>
              </w:rPr>
              <w:t>☐</w:t>
            </w:r>
            <w:r w:rsidRPr="00C342B4">
              <w:rPr>
                <w:rFonts w:ascii="Times New Roman" w:eastAsia="Times New Roman" w:hAnsi="Times New Roman" w:cs="Times New Roman"/>
                <w:sz w:val="21"/>
                <w:lang w:val="pl-PL"/>
              </w:rPr>
              <w:t>nie dotyczy</w:t>
            </w:r>
            <w:r w:rsidRPr="00C342B4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 xml:space="preserve"> </w:t>
            </w:r>
          </w:p>
        </w:tc>
      </w:tr>
      <w:tr w:rsidR="000703E7" w:rsidRPr="005A1222" w14:paraId="0FC42114" w14:textId="77777777">
        <w:trPr>
          <w:trHeight w:val="396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35E5F7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3. Czy w okresie 3 lat poprzedzających dzień wystąpienia z wnioskiem o udzielenie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: </w:t>
            </w:r>
          </w:p>
        </w:tc>
      </w:tr>
      <w:tr w:rsidR="000703E7" w14:paraId="11B0BE0A" w14:textId="77777777">
        <w:trPr>
          <w:trHeight w:val="578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5C8C4" w14:textId="01B40939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a) </w:t>
            </w:r>
            <w:r w:rsidR="00993216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podmiot odnotowuje rosnące straty?</w:t>
            </w:r>
            <w:r w:rsidRPr="002C4F2A">
              <w:rPr>
                <w:rFonts w:ascii="Times New Roman" w:eastAsia="Times New Roman" w:hAnsi="Times New Roman" w:cs="Times New Roman"/>
                <w:sz w:val="19"/>
                <w:lang w:val="pl-PL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3F281" w14:textId="77777777" w:rsidR="000703E7" w:rsidRDefault="008E7695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AF689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14:paraId="0506D650" w14:textId="77777777">
        <w:trPr>
          <w:trHeight w:val="578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7380F" w14:textId="5E947E09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b) </w:t>
            </w:r>
            <w:r w:rsidR="00993216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obroty podmiotu maleją?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E7AA8" w14:textId="77777777" w:rsidR="000703E7" w:rsidRDefault="008E7695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44564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14:paraId="317C0BC8" w14:textId="77777777">
        <w:trPr>
          <w:trHeight w:val="885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6B63" w14:textId="40963C4F" w:rsidR="000703E7" w:rsidRPr="002C4F2A" w:rsidRDefault="008E7695">
            <w:pPr>
              <w:ind w:left="305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c) </w:t>
            </w:r>
            <w:r w:rsidR="00993216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zwiększeniu ulegają zapasy podmiotu lub niewykorzystany potencjał do świadczenia usług?</w:t>
            </w:r>
            <w:r w:rsidRPr="002C4F2A">
              <w:rPr>
                <w:rFonts w:ascii="Times New Roman" w:eastAsia="Times New Roman" w:hAnsi="Times New Roman" w:cs="Times New Roman"/>
                <w:sz w:val="19"/>
                <w:lang w:val="pl-PL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CBB3D" w14:textId="77777777" w:rsidR="000703E7" w:rsidRDefault="008E7695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7D9D0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14:paraId="1A59D62E" w14:textId="77777777">
        <w:trPr>
          <w:trHeight w:val="576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CBE03" w14:textId="4E817096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d) </w:t>
            </w:r>
            <w:r w:rsidR="002C6B83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podmiot ma nadwyżki produkcji?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13)</w:t>
            </w:r>
            <w:r w:rsidRPr="002C4F2A">
              <w:rPr>
                <w:rFonts w:ascii="Times New Roman" w:eastAsia="Times New Roman" w:hAnsi="Times New Roman" w:cs="Times New Roman"/>
                <w:sz w:val="19"/>
                <w:vertAlign w:val="superscript"/>
                <w:lang w:val="pl-PL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2686E" w14:textId="77777777" w:rsidR="000703E7" w:rsidRDefault="008E7695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D412B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14:paraId="58B54AFF" w14:textId="77777777">
        <w:trPr>
          <w:trHeight w:val="608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6819" w14:textId="56C90B39" w:rsidR="000703E7" w:rsidRPr="002C4F2A" w:rsidRDefault="008E7695">
            <w:pPr>
              <w:ind w:left="305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e) </w:t>
            </w:r>
            <w:r w:rsidR="002C6B83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zmniejsza się przepływ środków finansowych?</w:t>
            </w:r>
            <w:r w:rsidRPr="002C4F2A">
              <w:rPr>
                <w:rFonts w:ascii="Times New Roman" w:eastAsia="Times New Roman" w:hAnsi="Times New Roman" w:cs="Times New Roman"/>
                <w:sz w:val="19"/>
                <w:lang w:val="pl-PL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84234" w14:textId="77777777" w:rsidR="000703E7" w:rsidRDefault="008E7695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0846F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14:paraId="3F347FF7" w14:textId="77777777">
        <w:trPr>
          <w:trHeight w:val="576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B0D13" w14:textId="79C076A6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f) </w:t>
            </w:r>
            <w:r w:rsidR="002C6B83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zwiększa się suma zadłużenia podmiotu?</w:t>
            </w:r>
            <w:r w:rsidRPr="002C4F2A">
              <w:rPr>
                <w:rFonts w:ascii="Times New Roman" w:eastAsia="Times New Roman" w:hAnsi="Times New Roman" w:cs="Times New Roman"/>
                <w:sz w:val="19"/>
                <w:lang w:val="pl-PL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17615" w14:textId="77777777" w:rsidR="000703E7" w:rsidRDefault="008E7695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BD7D9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14:paraId="2F66831E" w14:textId="77777777">
        <w:trPr>
          <w:trHeight w:val="606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024B" w14:textId="6794C28D" w:rsidR="000703E7" w:rsidRPr="002C4F2A" w:rsidRDefault="008E7695">
            <w:pPr>
              <w:ind w:left="305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g) </w:t>
            </w:r>
            <w:r w:rsidR="002C6B83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rosną kwoty odsetek od zobowiązań podmiotu?</w:t>
            </w:r>
            <w:r w:rsidRPr="002C4F2A">
              <w:rPr>
                <w:rFonts w:ascii="Times New Roman" w:eastAsia="Times New Roman" w:hAnsi="Times New Roman" w:cs="Times New Roman"/>
                <w:sz w:val="19"/>
                <w:lang w:val="pl-PL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ACFBE" w14:textId="77777777" w:rsidR="000703E7" w:rsidRDefault="008E7695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04CFD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14:paraId="174820D2" w14:textId="77777777">
        <w:trPr>
          <w:trHeight w:val="608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DD75" w14:textId="50F88BFD" w:rsidR="000703E7" w:rsidRPr="002C4F2A" w:rsidRDefault="008E7695">
            <w:pPr>
              <w:ind w:left="305" w:hanging="305"/>
              <w:jc w:val="both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h)</w:t>
            </w:r>
            <w:r w:rsidR="002C6B83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wartość aktywów netto podmiotu zmniejsza się lub jest zerowa?</w:t>
            </w:r>
            <w:r w:rsidRPr="002C4F2A">
              <w:rPr>
                <w:rFonts w:ascii="Times New Roman" w:eastAsia="Times New Roman" w:hAnsi="Times New Roman" w:cs="Times New Roman"/>
                <w:sz w:val="19"/>
                <w:lang w:val="pl-PL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C96E4" w14:textId="77777777" w:rsidR="000703E7" w:rsidRDefault="008E7695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563F3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14:paraId="5E4E59BF" w14:textId="77777777" w:rsidTr="002C4F2A">
        <w:trPr>
          <w:trHeight w:val="606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FCCF7" w14:textId="6A1F50E9" w:rsidR="000703E7" w:rsidRPr="002C4F2A" w:rsidRDefault="008E7695">
            <w:pPr>
              <w:ind w:left="305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i) </w:t>
            </w:r>
            <w:r w:rsidR="002C6B83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zaistniały inne okoliczności wskazujące na trudności w zakresie płynności finansowej?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06EDCE" w14:textId="77777777" w:rsidR="000703E7" w:rsidRDefault="008E7695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DDDC04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:rsidRPr="005A1222" w14:paraId="6D5221D9" w14:textId="77777777" w:rsidTr="002C4F2A">
        <w:trPr>
          <w:trHeight w:val="498"/>
        </w:trPr>
        <w:tc>
          <w:tcPr>
            <w:tcW w:w="96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055E62" w14:textId="77777777" w:rsidR="002C4F2A" w:rsidRDefault="002C4F2A">
            <w:pPr>
              <w:rPr>
                <w:rFonts w:ascii="Times New Roman" w:eastAsia="Times New Roman" w:hAnsi="Times New Roman" w:cs="Times New Roman"/>
                <w:sz w:val="21"/>
                <w:lang w:val="pl-PL"/>
              </w:rPr>
            </w:pPr>
          </w:p>
          <w:p w14:paraId="4B02AA0C" w14:textId="77777777" w:rsidR="002C4F2A" w:rsidRDefault="002C4F2A">
            <w:pPr>
              <w:rPr>
                <w:rFonts w:ascii="Times New Roman" w:eastAsia="Times New Roman" w:hAnsi="Times New Roman" w:cs="Times New Roman"/>
                <w:sz w:val="21"/>
                <w:lang w:val="pl-PL"/>
              </w:rPr>
            </w:pPr>
          </w:p>
          <w:p w14:paraId="40425D09" w14:textId="77777777" w:rsidR="002C4F2A" w:rsidRDefault="002C4F2A">
            <w:pPr>
              <w:rPr>
                <w:rFonts w:ascii="Times New Roman" w:eastAsia="Times New Roman" w:hAnsi="Times New Roman" w:cs="Times New Roman"/>
                <w:sz w:val="21"/>
                <w:lang w:val="pl-PL"/>
              </w:rPr>
            </w:pPr>
          </w:p>
          <w:p w14:paraId="7ED5DB7C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Jeżeli tak, należy wskazać jakie: </w:t>
            </w:r>
          </w:p>
        </w:tc>
      </w:tr>
      <w:tr w:rsidR="000703E7" w:rsidRPr="005A1222" w14:paraId="60E67A6D" w14:textId="77777777" w:rsidTr="0056433A">
        <w:trPr>
          <w:trHeight w:val="1103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3421" w14:textId="24DD2484" w:rsidR="000703E7" w:rsidRPr="002C4F2A" w:rsidRDefault="008E7695" w:rsidP="0056433A">
            <w:pPr>
              <w:spacing w:after="53"/>
              <w:rPr>
                <w:sz w:val="21"/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 </w:t>
            </w:r>
          </w:p>
          <w:p w14:paraId="5E0D0AD5" w14:textId="77777777" w:rsidR="0056433A" w:rsidRPr="002C4F2A" w:rsidRDefault="0056433A" w:rsidP="0056433A">
            <w:pPr>
              <w:spacing w:after="53"/>
              <w:rPr>
                <w:lang w:val="pl-PL"/>
              </w:rPr>
            </w:pPr>
          </w:p>
          <w:p w14:paraId="32718C3D" w14:textId="77777777" w:rsidR="000703E7" w:rsidRPr="002C4F2A" w:rsidRDefault="008E7695">
            <w:pPr>
              <w:spacing w:after="53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  <w:p w14:paraId="491DC71E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  <w:p w14:paraId="166CA444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5A1222" w14:paraId="0E1547B7" w14:textId="77777777">
        <w:trPr>
          <w:trHeight w:val="606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F38A82" w14:textId="77777777" w:rsidR="000703E7" w:rsidRPr="002C4F2A" w:rsidRDefault="008E7695">
            <w:pPr>
              <w:jc w:val="both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C. Informacje dotyczące działalności gospodarczej prowadzonej przez podmiot, któremu ma być udzielona pomoc </w:t>
            </w:r>
            <w:r w:rsidRPr="002C4F2A">
              <w:rPr>
                <w:rFonts w:ascii="Times New Roman" w:eastAsia="Times New Roman" w:hAnsi="Times New Roman" w:cs="Times New Roman"/>
                <w:b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 </w:t>
            </w:r>
          </w:p>
        </w:tc>
      </w:tr>
      <w:tr w:rsidR="000703E7" w:rsidRPr="005A1222" w14:paraId="2A702B53" w14:textId="77777777">
        <w:trPr>
          <w:trHeight w:val="447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16CEA94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1. Czy podmiot, któremu ma być udzielona pomoc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, prowadzi działalność: </w:t>
            </w:r>
          </w:p>
        </w:tc>
      </w:tr>
      <w:tr w:rsidR="000703E7" w14:paraId="0944174B" w14:textId="77777777">
        <w:trPr>
          <w:trHeight w:val="609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AD6C9" w14:textId="11DB70F1" w:rsidR="000703E7" w:rsidRPr="002C4F2A" w:rsidRDefault="008E7695">
            <w:pPr>
              <w:ind w:left="304" w:hanging="272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a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="000324EF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w zakresie produkcji podstawowej produktów rybołówstwa i akwakultury?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14)</w:t>
            </w:r>
            <w:r w:rsidRPr="002C4F2A">
              <w:rPr>
                <w:rFonts w:ascii="Times New Roman" w:eastAsia="Times New Roman" w:hAnsi="Times New Roman" w:cs="Times New Roman"/>
                <w:sz w:val="19"/>
                <w:vertAlign w:val="superscript"/>
                <w:lang w:val="pl-PL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EA95F" w14:textId="77777777" w:rsidR="000703E7" w:rsidRDefault="008E7695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47EE0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nie </w:t>
            </w:r>
          </w:p>
        </w:tc>
      </w:tr>
    </w:tbl>
    <w:p w14:paraId="3492ADE4" w14:textId="356572C2" w:rsidR="000703E7" w:rsidRDefault="008E7695">
      <w:pPr>
        <w:spacing w:after="0"/>
        <w:ind w:left="101"/>
        <w:jc w:val="both"/>
      </w:pPr>
      <w:r>
        <w:rPr>
          <w:sz w:val="2"/>
        </w:rPr>
        <w:t xml:space="preserve"> </w:t>
      </w:r>
    </w:p>
    <w:tbl>
      <w:tblPr>
        <w:tblStyle w:val="TableGrid"/>
        <w:tblW w:w="9658" w:type="dxa"/>
        <w:tblInd w:w="88" w:type="dxa"/>
        <w:tblCellMar>
          <w:top w:w="52" w:type="dxa"/>
          <w:left w:w="103" w:type="dxa"/>
          <w:right w:w="50" w:type="dxa"/>
        </w:tblCellMar>
        <w:tblLook w:val="04A0" w:firstRow="1" w:lastRow="0" w:firstColumn="1" w:lastColumn="0" w:noHBand="0" w:noVBand="1"/>
      </w:tblPr>
      <w:tblGrid>
        <w:gridCol w:w="535"/>
        <w:gridCol w:w="1081"/>
        <w:gridCol w:w="1100"/>
        <w:gridCol w:w="1599"/>
        <w:gridCol w:w="1270"/>
        <w:gridCol w:w="214"/>
        <w:gridCol w:w="1215"/>
        <w:gridCol w:w="405"/>
        <w:gridCol w:w="2239"/>
      </w:tblGrid>
      <w:tr w:rsidR="000703E7" w:rsidRPr="00B61492" w14:paraId="0702B10D" w14:textId="77777777">
        <w:trPr>
          <w:trHeight w:val="1167"/>
        </w:trPr>
        <w:tc>
          <w:tcPr>
            <w:tcW w:w="4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C384" w14:textId="64E24CE5" w:rsidR="000703E7" w:rsidRPr="002C4F2A" w:rsidRDefault="008E7695">
            <w:pPr>
              <w:ind w:left="304" w:right="683" w:hanging="272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b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="000324EF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w zakresie produkcji podstawowej produktów rolnych wymienionych </w:t>
            </w:r>
            <w:r w:rsidR="00B61492">
              <w:rPr>
                <w:rFonts w:ascii="Times New Roman" w:eastAsia="Times New Roman" w:hAnsi="Times New Roman" w:cs="Times New Roman"/>
                <w:sz w:val="21"/>
                <w:lang w:val="pl-PL"/>
              </w:rPr>
              <w:br/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w załączniku I do Traktatu  </w:t>
            </w:r>
            <w:r w:rsidR="00B61492">
              <w:rPr>
                <w:rFonts w:ascii="Times New Roman" w:eastAsia="Times New Roman" w:hAnsi="Times New Roman" w:cs="Times New Roman"/>
                <w:sz w:val="21"/>
                <w:lang w:val="pl-PL"/>
              </w:rPr>
              <w:br/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o funkcjonowaniu Unii Europejskiej?</w:t>
            </w:r>
            <w:r w:rsidRPr="002C4F2A">
              <w:rPr>
                <w:rFonts w:ascii="Times New Roman" w:eastAsia="Times New Roman" w:hAnsi="Times New Roman" w:cs="Times New Roman"/>
                <w:sz w:val="19"/>
                <w:lang w:val="pl-PL"/>
              </w:rPr>
              <w:t xml:space="preserve"> </w:t>
            </w: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A87EE" w14:textId="77777777" w:rsidR="000703E7" w:rsidRPr="00B61492" w:rsidRDefault="008E7695">
            <w:pPr>
              <w:ind w:left="2"/>
              <w:rPr>
                <w:lang w:val="pl-PL"/>
              </w:rPr>
            </w:pPr>
            <w:r w:rsidRPr="00B61492">
              <w:rPr>
                <w:rFonts w:ascii="Segoe UI Symbol" w:eastAsia="Segoe UI Symbol" w:hAnsi="Segoe UI Symbol" w:cs="Segoe UI Symbol"/>
                <w:sz w:val="35"/>
                <w:lang w:val="pl-PL"/>
              </w:rPr>
              <w:t>☐</w:t>
            </w:r>
            <w:r w:rsidRPr="00B61492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tak 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D7B5F" w14:textId="77777777" w:rsidR="000703E7" w:rsidRPr="00B61492" w:rsidRDefault="008E7695">
            <w:pPr>
              <w:ind w:left="1"/>
              <w:rPr>
                <w:lang w:val="pl-PL"/>
              </w:rPr>
            </w:pPr>
            <w:r w:rsidRPr="00B61492">
              <w:rPr>
                <w:rFonts w:ascii="Segoe UI Symbol" w:eastAsia="Segoe UI Symbol" w:hAnsi="Segoe UI Symbol" w:cs="Segoe UI Symbol"/>
                <w:sz w:val="35"/>
                <w:lang w:val="pl-PL"/>
              </w:rPr>
              <w:t>☐</w:t>
            </w:r>
            <w:r w:rsidRPr="00B61492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nie </w:t>
            </w:r>
          </w:p>
        </w:tc>
      </w:tr>
      <w:tr w:rsidR="000703E7" w:rsidRPr="005A1222" w14:paraId="2650DA2C" w14:textId="77777777">
        <w:trPr>
          <w:trHeight w:val="604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D4EE26B" w14:textId="730C7A8E" w:rsidR="000703E7" w:rsidRPr="002C4F2A" w:rsidRDefault="008E7695">
            <w:pPr>
              <w:ind w:right="19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2. Czy pomoc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, o którą podmiot wnioskuje, będzie przeznaczona na działalność wskazaną w pkt 1 </w:t>
            </w:r>
            <w:r w:rsidR="00FD7F32">
              <w:rPr>
                <w:rFonts w:ascii="Times New Roman" w:eastAsia="Times New Roman" w:hAnsi="Times New Roman" w:cs="Times New Roman"/>
                <w:sz w:val="21"/>
                <w:lang w:val="pl-PL"/>
              </w:rPr>
              <w:br/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lit. a lub b?</w:t>
            </w:r>
            <w:r w:rsidRPr="002C4F2A">
              <w:rPr>
                <w:sz w:val="35"/>
                <w:lang w:val="pl-PL"/>
              </w:rPr>
              <w:t xml:space="preserve"> </w:t>
            </w:r>
          </w:p>
        </w:tc>
      </w:tr>
      <w:tr w:rsidR="000703E7" w:rsidRPr="00FD7F32" w14:paraId="3CC5EDAE" w14:textId="77777777">
        <w:trPr>
          <w:trHeight w:val="578"/>
        </w:trPr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E7F69" w14:textId="77777777" w:rsidR="000703E7" w:rsidRPr="00FD7F32" w:rsidRDefault="008E7695">
            <w:pPr>
              <w:rPr>
                <w:lang w:val="pl-PL"/>
              </w:rPr>
            </w:pPr>
            <w:r w:rsidRPr="00FD7F32">
              <w:rPr>
                <w:rFonts w:ascii="Segoe UI Symbol" w:eastAsia="Segoe UI Symbol" w:hAnsi="Segoe UI Symbol" w:cs="Segoe UI Symbol"/>
                <w:sz w:val="35"/>
                <w:lang w:val="pl-PL"/>
              </w:rPr>
              <w:t>☐</w:t>
            </w:r>
            <w:r w:rsidRPr="00FD7F32">
              <w:rPr>
                <w:rFonts w:ascii="Times New Roman" w:eastAsia="Times New Roman" w:hAnsi="Times New Roman" w:cs="Times New Roman"/>
                <w:sz w:val="21"/>
                <w:lang w:val="pl-PL"/>
              </w:rPr>
              <w:t>tak</w:t>
            </w:r>
            <w:r w:rsidRPr="00FD7F32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 xml:space="preserve"> </w:t>
            </w:r>
          </w:p>
        </w:tc>
        <w:tc>
          <w:tcPr>
            <w:tcW w:w="6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AA62D" w14:textId="77777777" w:rsidR="000703E7" w:rsidRPr="00FD7F32" w:rsidRDefault="008E7695">
            <w:pPr>
              <w:ind w:left="1"/>
              <w:rPr>
                <w:lang w:val="pl-PL"/>
              </w:rPr>
            </w:pPr>
            <w:r w:rsidRPr="00FD7F32">
              <w:rPr>
                <w:rFonts w:ascii="Segoe UI Symbol" w:eastAsia="Segoe UI Symbol" w:hAnsi="Segoe UI Symbol" w:cs="Segoe UI Symbol"/>
                <w:sz w:val="35"/>
                <w:lang w:val="pl-PL"/>
              </w:rPr>
              <w:t>☐</w:t>
            </w:r>
            <w:r w:rsidRPr="00FD7F32">
              <w:rPr>
                <w:rFonts w:ascii="Times New Roman" w:eastAsia="Times New Roman" w:hAnsi="Times New Roman" w:cs="Times New Roman"/>
                <w:sz w:val="21"/>
                <w:lang w:val="pl-PL"/>
              </w:rPr>
              <w:t>nie</w:t>
            </w:r>
            <w:r w:rsidRPr="00FD7F32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 xml:space="preserve"> </w:t>
            </w:r>
          </w:p>
        </w:tc>
      </w:tr>
      <w:tr w:rsidR="000703E7" w:rsidRPr="005A1222" w14:paraId="697915A0" w14:textId="77777777">
        <w:trPr>
          <w:trHeight w:val="885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03C042E" w14:textId="5B21D22F" w:rsidR="000703E7" w:rsidRPr="002C4F2A" w:rsidRDefault="008E7695">
            <w:pPr>
              <w:ind w:right="7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3. W przypadku zaznaczenia odpowiedzi twierdzącej w pkt 1 lit. a lub b: czy jest zapewniona rozdzielność rachunkowa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15)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uniemożliwiająca przeniesienie na wskazaną w tych literach działalność korzyści wynikających </w:t>
            </w:r>
            <w:r w:rsidR="00E173D7">
              <w:rPr>
                <w:rFonts w:ascii="Times New Roman" w:eastAsia="Times New Roman" w:hAnsi="Times New Roman" w:cs="Times New Roman"/>
                <w:sz w:val="21"/>
                <w:lang w:val="pl-PL"/>
              </w:rPr>
              <w:br/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z uzyskanej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(w jaki sposób)?      </w:t>
            </w:r>
          </w:p>
        </w:tc>
      </w:tr>
      <w:tr w:rsidR="000703E7" w14:paraId="51389261" w14:textId="77777777">
        <w:trPr>
          <w:trHeight w:val="577"/>
        </w:trPr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F8ED0" w14:textId="77777777" w:rsidR="000703E7" w:rsidRDefault="008E7695"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6ACC9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  <w:tc>
          <w:tcPr>
            <w:tcW w:w="4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F7216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>nie dotyczy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</w:tr>
      <w:tr w:rsidR="000703E7" w14:paraId="1129C430" w14:textId="77777777">
        <w:trPr>
          <w:trHeight w:val="1181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6BA8" w14:textId="77777777" w:rsidR="000703E7" w:rsidRDefault="008E7695">
            <w:pPr>
              <w:spacing w:after="53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 </w:t>
            </w:r>
          </w:p>
          <w:p w14:paraId="7BB2CC64" w14:textId="77777777" w:rsidR="000703E7" w:rsidRDefault="008E7695">
            <w:pPr>
              <w:spacing w:after="54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155819A9" w14:textId="77777777" w:rsidR="000703E7" w:rsidRDefault="008E7695">
            <w:pPr>
              <w:spacing w:after="53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6FDD2037" w14:textId="77777777" w:rsidR="000703E7" w:rsidRDefault="008E7695">
            <w:r>
              <w:rPr>
                <w:rFonts w:ascii="Times New Roman" w:eastAsia="Times New Roman" w:hAnsi="Times New Roman" w:cs="Times New Roman"/>
                <w:sz w:val="19"/>
              </w:rPr>
              <w:t xml:space="preserve">  </w:t>
            </w:r>
          </w:p>
        </w:tc>
      </w:tr>
      <w:tr w:rsidR="000703E7" w:rsidRPr="005A1222" w14:paraId="6F5C2AB7" w14:textId="77777777">
        <w:trPr>
          <w:trHeight w:val="605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580FA0" w14:textId="77777777" w:rsidR="000703E7" w:rsidRPr="002C4F2A" w:rsidRDefault="008E7695">
            <w:pPr>
              <w:jc w:val="both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D. Informacje dotyczące pomocy otrzymanej w odniesieniu do tych samych kosztów, na których pokrycie ma być przeznaczona pomoc </w:t>
            </w:r>
            <w:r w:rsidRPr="002C4F2A">
              <w:rPr>
                <w:rFonts w:ascii="Times New Roman" w:eastAsia="Times New Roman" w:hAnsi="Times New Roman" w:cs="Times New Roman"/>
                <w:b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, o którą podmiot wnioskuje </w:t>
            </w:r>
          </w:p>
        </w:tc>
      </w:tr>
      <w:tr w:rsidR="000703E7" w:rsidRPr="005A1222" w14:paraId="4543AF1A" w14:textId="77777777">
        <w:trPr>
          <w:trHeight w:val="605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DF9429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1. Czy pomoc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, o którą podmiot wnioskuje, zostanie przeznaczona na pokrycie dających się zidentyfikować kosztów? </w:t>
            </w:r>
          </w:p>
        </w:tc>
      </w:tr>
      <w:tr w:rsidR="000703E7" w14:paraId="117CD426" w14:textId="77777777">
        <w:trPr>
          <w:trHeight w:val="579"/>
        </w:trPr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159DA" w14:textId="77777777" w:rsidR="000703E7" w:rsidRDefault="008E7695"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  <w:tc>
          <w:tcPr>
            <w:tcW w:w="6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0DF21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</w:tr>
      <w:tr w:rsidR="000703E7" w:rsidRPr="005A1222" w14:paraId="3F38D390" w14:textId="77777777" w:rsidTr="001358F3">
        <w:trPr>
          <w:trHeight w:val="605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7CE38380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2. Jeżeli tak, to czy na pokrycie tych samych kosztów, o których mowa powyżej, podmiot otrzymał pomoc inną niż pomoc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? </w:t>
            </w:r>
          </w:p>
        </w:tc>
      </w:tr>
      <w:tr w:rsidR="000703E7" w14:paraId="4FF4DCEB" w14:textId="77777777" w:rsidTr="001358F3">
        <w:trPr>
          <w:trHeight w:val="579"/>
        </w:trPr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192424" w14:textId="77777777" w:rsidR="000703E7" w:rsidRDefault="008E7695"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8C30FA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  <w:tc>
          <w:tcPr>
            <w:tcW w:w="40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3FADA2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>nie dotyczy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</w:tr>
      <w:tr w:rsidR="000703E7" w:rsidRPr="005A1222" w14:paraId="4FF46FD5" w14:textId="77777777" w:rsidTr="001358F3">
        <w:trPr>
          <w:trHeight w:val="604"/>
        </w:trPr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74A3" w14:textId="77777777" w:rsidR="007249C0" w:rsidRDefault="007249C0">
            <w:pPr>
              <w:rPr>
                <w:rFonts w:ascii="Times New Roman" w:eastAsia="Times New Roman" w:hAnsi="Times New Roman" w:cs="Times New Roman"/>
                <w:sz w:val="21"/>
                <w:lang w:val="pl-PL"/>
              </w:rPr>
            </w:pPr>
          </w:p>
          <w:p w14:paraId="06ED564D" w14:textId="77777777" w:rsidR="007249C0" w:rsidRDefault="007249C0">
            <w:pPr>
              <w:rPr>
                <w:rFonts w:ascii="Times New Roman" w:eastAsia="Times New Roman" w:hAnsi="Times New Roman" w:cs="Times New Roman"/>
                <w:sz w:val="21"/>
                <w:lang w:val="pl-PL"/>
              </w:rPr>
            </w:pPr>
          </w:p>
          <w:p w14:paraId="5A148D94" w14:textId="77777777" w:rsidR="007249C0" w:rsidRDefault="007249C0">
            <w:pPr>
              <w:rPr>
                <w:rFonts w:ascii="Times New Roman" w:eastAsia="Times New Roman" w:hAnsi="Times New Roman" w:cs="Times New Roman"/>
                <w:sz w:val="21"/>
                <w:lang w:val="pl-PL"/>
              </w:rPr>
            </w:pPr>
          </w:p>
          <w:p w14:paraId="61885D27" w14:textId="77777777" w:rsidR="007249C0" w:rsidRDefault="007249C0">
            <w:pPr>
              <w:rPr>
                <w:rFonts w:ascii="Times New Roman" w:eastAsia="Times New Roman" w:hAnsi="Times New Roman" w:cs="Times New Roman"/>
                <w:sz w:val="21"/>
                <w:lang w:val="pl-PL"/>
              </w:rPr>
            </w:pPr>
          </w:p>
          <w:p w14:paraId="476A7AB5" w14:textId="77777777" w:rsidR="007249C0" w:rsidRDefault="007249C0">
            <w:pPr>
              <w:rPr>
                <w:rFonts w:ascii="Times New Roman" w:eastAsia="Times New Roman" w:hAnsi="Times New Roman" w:cs="Times New Roman"/>
                <w:sz w:val="21"/>
                <w:lang w:val="pl-PL"/>
              </w:rPr>
            </w:pPr>
          </w:p>
          <w:p w14:paraId="7FCBFEA1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3. Jeżeli tak, należy wypełnić poniższą tabelę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16)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w odniesieniu do ww. pomocy innej niż pomoc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oraz w odniesieniu do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na te same koszty     </w:t>
            </w:r>
          </w:p>
        </w:tc>
      </w:tr>
      <w:tr w:rsidR="000703E7" w14:paraId="5BE4E8E6" w14:textId="77777777" w:rsidTr="001358F3">
        <w:trPr>
          <w:trHeight w:val="812"/>
        </w:trPr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31644" w14:textId="77777777" w:rsidR="000703E7" w:rsidRDefault="008E7695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Lp.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3161" w14:textId="77777777" w:rsidR="000703E7" w:rsidRDefault="008E76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zień udzielenia pomocy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27AF" w14:textId="77777777" w:rsidR="000703E7" w:rsidRDefault="008E76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Podmiot udzielający pomocy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4F6C" w14:textId="77777777" w:rsidR="000703E7" w:rsidRDefault="008E7695">
            <w:pPr>
              <w:ind w:left="24" w:right="2" w:hanging="2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Podstawa prawna udzielenia pomocy 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3BCD3" w14:textId="77777777" w:rsidR="000703E7" w:rsidRDefault="008E76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Przeznaczenie pomocy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B547" w14:textId="77777777" w:rsidR="000703E7" w:rsidRDefault="008E7695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Forma pomocy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A61B3" w14:textId="77777777" w:rsidR="000703E7" w:rsidRDefault="008E7695">
            <w:pPr>
              <w:spacing w:after="14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Wartość pomocy brutto </w:t>
            </w:r>
          </w:p>
          <w:p w14:paraId="7742E1FF" w14:textId="77777777" w:rsidR="000703E7" w:rsidRDefault="008E7695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(PLN) </w:t>
            </w:r>
          </w:p>
        </w:tc>
      </w:tr>
      <w:tr w:rsidR="000703E7" w14:paraId="1B992515" w14:textId="77777777">
        <w:trPr>
          <w:trHeight w:val="389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A3BB" w14:textId="77777777" w:rsidR="000703E7" w:rsidRDefault="008E7695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1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3784" w14:textId="77777777" w:rsidR="000703E7" w:rsidRDefault="008E7695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2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A317" w14:textId="77777777" w:rsidR="000703E7" w:rsidRDefault="008E7695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3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5E8F" w14:textId="77777777" w:rsidR="000703E7" w:rsidRDefault="008E7695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4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4614" w14:textId="77777777" w:rsidR="000703E7" w:rsidRDefault="008E7695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5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3499" w14:textId="77777777" w:rsidR="000703E7" w:rsidRDefault="008E7695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6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A86D" w14:textId="77777777" w:rsidR="000703E7" w:rsidRDefault="008E7695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7 </w:t>
            </w:r>
          </w:p>
        </w:tc>
      </w:tr>
      <w:tr w:rsidR="000703E7" w14:paraId="15353566" w14:textId="77777777">
        <w:trPr>
          <w:trHeight w:val="39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550B" w14:textId="77777777" w:rsidR="000703E7" w:rsidRDefault="008E7695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6C9A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0F1C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83BC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7F9D" w14:textId="77777777" w:rsidR="000703E7" w:rsidRDefault="008E769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8C58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CB6F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703E7" w14:paraId="02194B69" w14:textId="77777777">
        <w:trPr>
          <w:trHeight w:val="389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35E4" w14:textId="77777777" w:rsidR="000703E7" w:rsidRDefault="008E7695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2946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13CF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BA93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7318" w14:textId="77777777" w:rsidR="000703E7" w:rsidRDefault="008E769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2375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FAC6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703E7" w14:paraId="2C89FDB2" w14:textId="77777777">
        <w:trPr>
          <w:trHeight w:val="39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A794" w14:textId="77777777" w:rsidR="000703E7" w:rsidRDefault="008E7695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A797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3FFF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E218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7EFF" w14:textId="77777777" w:rsidR="000703E7" w:rsidRDefault="008E769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D308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9DF1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703E7" w14:paraId="32DFF277" w14:textId="77777777">
        <w:trPr>
          <w:trHeight w:val="393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52A8" w14:textId="77777777" w:rsidR="000703E7" w:rsidRDefault="008E7695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CB53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1642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930E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58F3" w14:textId="77777777" w:rsidR="000703E7" w:rsidRDefault="008E769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4C74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C074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703E7" w:rsidRPr="005A1222" w14:paraId="57102BD5" w14:textId="77777777" w:rsidTr="0056433A">
        <w:trPr>
          <w:trHeight w:val="394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658E47" w14:textId="77777777" w:rsidR="000703E7" w:rsidRPr="002C4F2A" w:rsidRDefault="008E7695">
            <w:pPr>
              <w:jc w:val="both"/>
              <w:rPr>
                <w:sz w:val="16"/>
                <w:szCs w:val="16"/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4. Jeżeli w tabeli wykazano otrzymaną pomoc inną niż pomoc </w:t>
            </w:r>
            <w:r w:rsidRPr="002C4F2A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, należy dodatkowo wypełnić lit. a–h poniżej: </w:t>
            </w:r>
          </w:p>
        </w:tc>
      </w:tr>
      <w:tr w:rsidR="000703E7" w14:paraId="02A82BC2" w14:textId="77777777">
        <w:trPr>
          <w:trHeight w:val="460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E75C1" w14:textId="77777777" w:rsidR="000703E7" w:rsidRPr="0056433A" w:rsidRDefault="008E7695">
            <w:pPr>
              <w:rPr>
                <w:sz w:val="16"/>
                <w:szCs w:val="16"/>
              </w:rPr>
            </w:pPr>
            <w:r w:rsidRPr="0056433A">
              <w:rPr>
                <w:rFonts w:ascii="Times New Roman" w:eastAsia="Times New Roman" w:hAnsi="Times New Roman" w:cs="Times New Roman"/>
                <w:sz w:val="16"/>
                <w:szCs w:val="16"/>
              </w:rPr>
              <w:t>a)</w:t>
            </w:r>
            <w:r w:rsidRPr="0056433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564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pis przedsięwzięcia </w:t>
            </w:r>
          </w:p>
        </w:tc>
      </w:tr>
      <w:tr w:rsidR="000703E7" w14:paraId="1CC4D0D9" w14:textId="77777777" w:rsidTr="0056433A">
        <w:trPr>
          <w:trHeight w:val="580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2164" w14:textId="1D39401A" w:rsidR="000703E7" w:rsidRDefault="000703E7" w:rsidP="0056433A">
            <w:pPr>
              <w:spacing w:after="16"/>
            </w:pPr>
          </w:p>
        </w:tc>
      </w:tr>
    </w:tbl>
    <w:p w14:paraId="45D34606" w14:textId="77777777" w:rsidR="000703E7" w:rsidRDefault="000703E7" w:rsidP="0056433A">
      <w:pPr>
        <w:spacing w:after="0"/>
        <w:ind w:right="130"/>
      </w:pPr>
    </w:p>
    <w:tbl>
      <w:tblPr>
        <w:tblStyle w:val="TableGrid"/>
        <w:tblW w:w="9658" w:type="dxa"/>
        <w:tblInd w:w="83" w:type="dxa"/>
        <w:tblCellMar>
          <w:top w:w="55" w:type="dxa"/>
          <w:left w:w="103" w:type="dxa"/>
          <w:right w:w="103" w:type="dxa"/>
        </w:tblCellMar>
        <w:tblLook w:val="04A0" w:firstRow="1" w:lastRow="0" w:firstColumn="1" w:lastColumn="0" w:noHBand="0" w:noVBand="1"/>
      </w:tblPr>
      <w:tblGrid>
        <w:gridCol w:w="9659"/>
      </w:tblGrid>
      <w:tr w:rsidR="000703E7" w:rsidRPr="005A1222" w14:paraId="387EEDB7" w14:textId="77777777">
        <w:trPr>
          <w:trHeight w:val="458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323D27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b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koszty kwalifikujące się do objęcia pomocą w wartości nominalnej i zdyskontowanej oraz ich rodzaje </w:t>
            </w:r>
          </w:p>
          <w:p w14:paraId="0360ED5E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5A1222" w14:paraId="54D9D451" w14:textId="77777777">
        <w:trPr>
          <w:trHeight w:val="459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52A7" w14:textId="77777777" w:rsidR="000703E7" w:rsidRPr="002C4F2A" w:rsidRDefault="000703E7">
            <w:pPr>
              <w:rPr>
                <w:lang w:val="pl-PL"/>
              </w:rPr>
            </w:pPr>
          </w:p>
        </w:tc>
      </w:tr>
      <w:tr w:rsidR="000703E7" w:rsidRPr="005A1222" w14:paraId="461915CE" w14:textId="77777777">
        <w:trPr>
          <w:trHeight w:val="458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306CF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c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maksymalna dopuszczalna intensywność pomocy </w:t>
            </w:r>
          </w:p>
        </w:tc>
      </w:tr>
      <w:tr w:rsidR="000703E7" w:rsidRPr="005A1222" w14:paraId="30C490EF" w14:textId="77777777">
        <w:trPr>
          <w:trHeight w:val="461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5B2C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5A1222" w14:paraId="25A8F351" w14:textId="77777777">
        <w:trPr>
          <w:trHeight w:val="458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F8F484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d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intensywność pomocy już udzielonej w związku z kosztami, o których mowa w lit. b </w:t>
            </w:r>
          </w:p>
          <w:p w14:paraId="0CC9680A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5A1222" w14:paraId="422E5D3B" w14:textId="77777777">
        <w:trPr>
          <w:trHeight w:val="458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404B" w14:textId="77777777" w:rsidR="000703E7" w:rsidRPr="002C4F2A" w:rsidRDefault="000703E7">
            <w:pPr>
              <w:rPr>
                <w:lang w:val="pl-PL"/>
              </w:rPr>
            </w:pPr>
          </w:p>
        </w:tc>
      </w:tr>
      <w:tr w:rsidR="000703E7" w14:paraId="3C7A162F" w14:textId="77777777">
        <w:trPr>
          <w:trHeight w:val="458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B6E10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>e)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lokalizacja przedsięwzięcia</w:t>
            </w:r>
            <w:r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t>7)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21EC2AB4" w14:textId="77777777">
        <w:trPr>
          <w:trHeight w:val="571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CFA8" w14:textId="77777777" w:rsidR="000703E7" w:rsidRDefault="008E7695">
            <w:pPr>
              <w:spacing w:after="16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14:paraId="6A783DEA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:rsidRPr="005A1222" w14:paraId="6511B4D5" w14:textId="77777777">
        <w:trPr>
          <w:trHeight w:val="461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2EF60E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f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cele, które mają być osiągnięte w związku z realizacją przedsięwzięcia     </w:t>
            </w:r>
          </w:p>
          <w:p w14:paraId="30A27FE8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5A1222" w14:paraId="585E3B25" w14:textId="77777777">
        <w:trPr>
          <w:trHeight w:val="459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2924" w14:textId="77777777" w:rsidR="000703E7" w:rsidRPr="002C4F2A" w:rsidRDefault="000703E7">
            <w:pPr>
              <w:rPr>
                <w:lang w:val="pl-PL"/>
              </w:rPr>
            </w:pPr>
          </w:p>
        </w:tc>
      </w:tr>
      <w:tr w:rsidR="000703E7" w14:paraId="27740FF1" w14:textId="77777777">
        <w:trPr>
          <w:trHeight w:val="459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0FD807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>g)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etapy realizacji przedsięwzięcia </w:t>
            </w:r>
          </w:p>
          <w:p w14:paraId="24DF595D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1613A5EF" w14:textId="77777777">
        <w:trPr>
          <w:trHeight w:val="458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4B25" w14:textId="77777777" w:rsidR="000703E7" w:rsidRDefault="000703E7"/>
        </w:tc>
      </w:tr>
      <w:tr w:rsidR="000703E7" w:rsidRPr="005A1222" w14:paraId="2CCE9578" w14:textId="77777777">
        <w:trPr>
          <w:trHeight w:val="458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D16CFD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h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data rozpoczęcia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18)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i zakończenia realizacji przedsięwzięcia </w:t>
            </w:r>
          </w:p>
          <w:p w14:paraId="1F4ECB01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5A1222" w14:paraId="63E9AB9A" w14:textId="77777777">
        <w:trPr>
          <w:trHeight w:val="461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0F51" w14:textId="77777777" w:rsidR="000703E7" w:rsidRDefault="000703E7">
            <w:pPr>
              <w:rPr>
                <w:lang w:val="pl-PL"/>
              </w:rPr>
            </w:pPr>
          </w:p>
          <w:p w14:paraId="0C48E79A" w14:textId="77777777" w:rsidR="0016631C" w:rsidRPr="002C4F2A" w:rsidRDefault="0016631C">
            <w:pPr>
              <w:rPr>
                <w:lang w:val="pl-PL"/>
              </w:rPr>
            </w:pPr>
          </w:p>
        </w:tc>
      </w:tr>
      <w:tr w:rsidR="000703E7" w:rsidRPr="005A1222" w14:paraId="5897BB9F" w14:textId="77777777" w:rsidTr="0016631C">
        <w:trPr>
          <w:trHeight w:val="333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F486" w14:textId="77777777" w:rsidR="0016631C" w:rsidRDefault="0016631C">
            <w:pPr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</w:pPr>
          </w:p>
          <w:p w14:paraId="166916AD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E. Informacje dotyczące osoby upoważnionej do przedstawienia informacji </w:t>
            </w:r>
          </w:p>
        </w:tc>
      </w:tr>
      <w:tr w:rsidR="000703E7" w14:paraId="013BDE4C" w14:textId="77777777">
        <w:trPr>
          <w:trHeight w:val="460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9542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Data          </w:t>
            </w:r>
          </w:p>
        </w:tc>
      </w:tr>
      <w:tr w:rsidR="000703E7" w14:paraId="7D98B7CC" w14:textId="77777777">
        <w:trPr>
          <w:trHeight w:val="1256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AA80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14:paraId="5058E6BD" w14:textId="77777777" w:rsidR="000703E7" w:rsidRDefault="008E7695"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0CB2605" wp14:editId="765916BE">
                      <wp:extent cx="6002871" cy="740228"/>
                      <wp:effectExtent l="0" t="0" r="0" b="0"/>
                      <wp:docPr id="46473" name="Group 464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02871" cy="740228"/>
                                <a:chOff x="0" y="0"/>
                                <a:chExt cx="6002871" cy="588716"/>
                              </a:xfrm>
                            </wpg:grpSpPr>
                            <wps:wsp>
                              <wps:cNvPr id="3345" name="Rectangle 3345"/>
                              <wps:cNvSpPr/>
                              <wps:spPr>
                                <a:xfrm>
                                  <a:off x="68769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583303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48" name="Rectangle 3348"/>
                              <wps:cNvSpPr/>
                              <wps:spPr>
                                <a:xfrm>
                                  <a:off x="345576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396058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51" name="Rectangle 3351"/>
                              <wps:cNvSpPr/>
                              <wps:spPr>
                                <a:xfrm>
                                  <a:off x="605997" y="38595"/>
                                  <a:ext cx="89509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6A95CC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_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52" name="Rectangle 3352"/>
                              <wps:cNvSpPr/>
                              <wps:spPr>
                                <a:xfrm>
                                  <a:off x="673297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703E2C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55" name="Rectangle 3355"/>
                              <wps:cNvSpPr/>
                              <wps:spPr>
                                <a:xfrm>
                                  <a:off x="864907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BDB664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58" name="Rectangle 3358"/>
                              <wps:cNvSpPr/>
                              <wps:spPr>
                                <a:xfrm>
                                  <a:off x="1123865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1CCF8D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61" name="Rectangle 3361"/>
                              <wps:cNvSpPr/>
                              <wps:spPr>
                                <a:xfrm>
                                  <a:off x="1382823" y="38595"/>
                                  <a:ext cx="89509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119FD5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_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62" name="Rectangle 3362"/>
                              <wps:cNvSpPr/>
                              <wps:spPr>
                                <a:xfrm>
                                  <a:off x="1450489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34397E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65" name="Rectangle 3365"/>
                              <wps:cNvSpPr/>
                              <wps:spPr>
                                <a:xfrm>
                                  <a:off x="1643610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167BA9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68" name="Rectangle 3368"/>
                              <wps:cNvSpPr/>
                              <wps:spPr>
                                <a:xfrm>
                                  <a:off x="1902568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E3A6DA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71" name="Rectangle 3371"/>
                              <wps:cNvSpPr/>
                              <wps:spPr>
                                <a:xfrm>
                                  <a:off x="2161526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86F31B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74" name="Rectangle 3374"/>
                              <wps:cNvSpPr/>
                              <wps:spPr>
                                <a:xfrm>
                                  <a:off x="2420484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6090F4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869" name="Shape 58869"/>
                              <wps:cNvSpPr/>
                              <wps:spPr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70" name="Shape 58870"/>
                              <wps:cNvSpPr/>
                              <wps:spPr>
                                <a:xfrm>
                                  <a:off x="5855" y="0"/>
                                  <a:ext cx="27095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955" h="9144">
                                      <a:moveTo>
                                        <a:pt x="0" y="0"/>
                                      </a:moveTo>
                                      <a:lnTo>
                                        <a:pt x="270955" y="0"/>
                                      </a:lnTo>
                                      <a:lnTo>
                                        <a:pt x="27095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71" name="Shape 58871"/>
                              <wps:cNvSpPr/>
                              <wps:spPr>
                                <a:xfrm>
                                  <a:off x="276822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72" name="Shape 58872"/>
                              <wps:cNvSpPr/>
                              <wps:spPr>
                                <a:xfrm>
                                  <a:off x="282664" y="0"/>
                                  <a:ext cx="25457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4571" h="9144">
                                      <a:moveTo>
                                        <a:pt x="0" y="0"/>
                                      </a:moveTo>
                                      <a:lnTo>
                                        <a:pt x="254571" y="0"/>
                                      </a:lnTo>
                                      <a:lnTo>
                                        <a:pt x="25457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73" name="Shape 58873"/>
                              <wps:cNvSpPr/>
                              <wps:spPr>
                                <a:xfrm>
                                  <a:off x="537235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74" name="Shape 58874"/>
                              <wps:cNvSpPr/>
                              <wps:spPr>
                                <a:xfrm>
                                  <a:off x="796138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75" name="Shape 58875"/>
                              <wps:cNvSpPr/>
                              <wps:spPr>
                                <a:xfrm>
                                  <a:off x="801992" y="0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76" name="Shape 58876"/>
                              <wps:cNvSpPr/>
                              <wps:spPr>
                                <a:xfrm>
                                  <a:off x="1055091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77" name="Shape 58877"/>
                              <wps:cNvSpPr/>
                              <wps:spPr>
                                <a:xfrm>
                                  <a:off x="1060945" y="0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78" name="Shape 58878"/>
                              <wps:cNvSpPr/>
                              <wps:spPr>
                                <a:xfrm>
                                  <a:off x="1314056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79" name="Shape 58879"/>
                              <wps:cNvSpPr/>
                              <wps:spPr>
                                <a:xfrm>
                                  <a:off x="1319911" y="0"/>
                                  <a:ext cx="25486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4864" h="9144">
                                      <a:moveTo>
                                        <a:pt x="0" y="0"/>
                                      </a:moveTo>
                                      <a:lnTo>
                                        <a:pt x="254864" y="0"/>
                                      </a:lnTo>
                                      <a:lnTo>
                                        <a:pt x="25486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80" name="Shape 58880"/>
                              <wps:cNvSpPr/>
                              <wps:spPr>
                                <a:xfrm>
                                  <a:off x="1574838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81" name="Shape 58881"/>
                              <wps:cNvSpPr/>
                              <wps:spPr>
                                <a:xfrm>
                                  <a:off x="1580693" y="0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82" name="Shape 58882"/>
                              <wps:cNvSpPr/>
                              <wps:spPr>
                                <a:xfrm>
                                  <a:off x="1833804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83" name="Shape 58883"/>
                              <wps:cNvSpPr/>
                              <wps:spPr>
                                <a:xfrm>
                                  <a:off x="1839646" y="0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84" name="Shape 58884"/>
                              <wps:cNvSpPr/>
                              <wps:spPr>
                                <a:xfrm>
                                  <a:off x="2092757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85" name="Shape 58885"/>
                              <wps:cNvSpPr/>
                              <wps:spPr>
                                <a:xfrm>
                                  <a:off x="2098612" y="0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86" name="Shape 58886"/>
                              <wps:cNvSpPr/>
                              <wps:spPr>
                                <a:xfrm>
                                  <a:off x="2351723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87" name="Shape 58887"/>
                              <wps:cNvSpPr/>
                              <wps:spPr>
                                <a:xfrm>
                                  <a:off x="2357565" y="0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88" name="Shape 58888"/>
                              <wps:cNvSpPr/>
                              <wps:spPr>
                                <a:xfrm>
                                  <a:off x="2610675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89" name="Shape 58889"/>
                              <wps:cNvSpPr/>
                              <wps:spPr>
                                <a:xfrm>
                                  <a:off x="0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90" name="Shape 58890"/>
                              <wps:cNvSpPr/>
                              <wps:spPr>
                                <a:xfrm>
                                  <a:off x="0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91" name="Shape 58891"/>
                              <wps:cNvSpPr/>
                              <wps:spPr>
                                <a:xfrm>
                                  <a:off x="5855" y="265062"/>
                                  <a:ext cx="27095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955" h="9144">
                                      <a:moveTo>
                                        <a:pt x="0" y="0"/>
                                      </a:moveTo>
                                      <a:lnTo>
                                        <a:pt x="270955" y="0"/>
                                      </a:lnTo>
                                      <a:lnTo>
                                        <a:pt x="27095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92" name="Shape 58892"/>
                              <wps:cNvSpPr/>
                              <wps:spPr>
                                <a:xfrm>
                                  <a:off x="276822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93" name="Shape 58893"/>
                              <wps:cNvSpPr/>
                              <wps:spPr>
                                <a:xfrm>
                                  <a:off x="276822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94" name="Shape 58894"/>
                              <wps:cNvSpPr/>
                              <wps:spPr>
                                <a:xfrm>
                                  <a:off x="282664" y="265062"/>
                                  <a:ext cx="25457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4571" h="9144">
                                      <a:moveTo>
                                        <a:pt x="0" y="0"/>
                                      </a:moveTo>
                                      <a:lnTo>
                                        <a:pt x="254571" y="0"/>
                                      </a:lnTo>
                                      <a:lnTo>
                                        <a:pt x="25457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95" name="Shape 58895"/>
                              <wps:cNvSpPr/>
                              <wps:spPr>
                                <a:xfrm>
                                  <a:off x="537235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96" name="Shape 58896"/>
                              <wps:cNvSpPr/>
                              <wps:spPr>
                                <a:xfrm>
                                  <a:off x="537235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97" name="Shape 58897"/>
                              <wps:cNvSpPr/>
                              <wps:spPr>
                                <a:xfrm>
                                  <a:off x="796138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98" name="Shape 58898"/>
                              <wps:cNvSpPr/>
                              <wps:spPr>
                                <a:xfrm>
                                  <a:off x="796138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99" name="Shape 58899"/>
                              <wps:cNvSpPr/>
                              <wps:spPr>
                                <a:xfrm>
                                  <a:off x="801992" y="265062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00" name="Shape 58900"/>
                              <wps:cNvSpPr/>
                              <wps:spPr>
                                <a:xfrm>
                                  <a:off x="1055091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01" name="Shape 58901"/>
                              <wps:cNvSpPr/>
                              <wps:spPr>
                                <a:xfrm>
                                  <a:off x="1055091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02" name="Shape 58902"/>
                              <wps:cNvSpPr/>
                              <wps:spPr>
                                <a:xfrm>
                                  <a:off x="1060945" y="265062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03" name="Shape 58903"/>
                              <wps:cNvSpPr/>
                              <wps:spPr>
                                <a:xfrm>
                                  <a:off x="1314056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04" name="Shape 58904"/>
                              <wps:cNvSpPr/>
                              <wps:spPr>
                                <a:xfrm>
                                  <a:off x="1314056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05" name="Shape 58905"/>
                              <wps:cNvSpPr/>
                              <wps:spPr>
                                <a:xfrm>
                                  <a:off x="1574838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06" name="Shape 58906"/>
                              <wps:cNvSpPr/>
                              <wps:spPr>
                                <a:xfrm>
                                  <a:off x="1574838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07" name="Shape 58907"/>
                              <wps:cNvSpPr/>
                              <wps:spPr>
                                <a:xfrm>
                                  <a:off x="1580693" y="265062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08" name="Shape 58908"/>
                              <wps:cNvSpPr/>
                              <wps:spPr>
                                <a:xfrm>
                                  <a:off x="1833804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09" name="Shape 58909"/>
                              <wps:cNvSpPr/>
                              <wps:spPr>
                                <a:xfrm>
                                  <a:off x="1833804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10" name="Shape 58910"/>
                              <wps:cNvSpPr/>
                              <wps:spPr>
                                <a:xfrm>
                                  <a:off x="1839646" y="265062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11" name="Shape 58911"/>
                              <wps:cNvSpPr/>
                              <wps:spPr>
                                <a:xfrm>
                                  <a:off x="2092757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12" name="Shape 58912"/>
                              <wps:cNvSpPr/>
                              <wps:spPr>
                                <a:xfrm>
                                  <a:off x="2092757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13" name="Shape 58913"/>
                              <wps:cNvSpPr/>
                              <wps:spPr>
                                <a:xfrm>
                                  <a:off x="2098612" y="265062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14" name="Shape 58914"/>
                              <wps:cNvSpPr/>
                              <wps:spPr>
                                <a:xfrm>
                                  <a:off x="2351723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15" name="Shape 58915"/>
                              <wps:cNvSpPr/>
                              <wps:spPr>
                                <a:xfrm>
                                  <a:off x="2351723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16" name="Shape 58916"/>
                              <wps:cNvSpPr/>
                              <wps:spPr>
                                <a:xfrm>
                                  <a:off x="2357565" y="265062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17" name="Shape 58917"/>
                              <wps:cNvSpPr/>
                              <wps:spPr>
                                <a:xfrm>
                                  <a:off x="2610675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18" name="Shape 58918"/>
                              <wps:cNvSpPr/>
                              <wps:spPr>
                                <a:xfrm>
                                  <a:off x="2610675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19" name="Shape 58919"/>
                              <wps:cNvSpPr/>
                              <wps:spPr>
                                <a:xfrm>
                                  <a:off x="13" y="270916"/>
                                  <a:ext cx="6002858" cy="191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02858" h="191656">
                                      <a:moveTo>
                                        <a:pt x="0" y="0"/>
                                      </a:moveTo>
                                      <a:lnTo>
                                        <a:pt x="6002858" y="0"/>
                                      </a:lnTo>
                                      <a:lnTo>
                                        <a:pt x="6002858" y="191656"/>
                                      </a:lnTo>
                                      <a:lnTo>
                                        <a:pt x="0" y="19165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9" name="Rectangle 3439"/>
                              <wps:cNvSpPr/>
                              <wps:spPr>
                                <a:xfrm>
                                  <a:off x="6" y="315110"/>
                                  <a:ext cx="26888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D3962E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   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0" name="Rectangle 3440"/>
                              <wps:cNvSpPr/>
                              <wps:spPr>
                                <a:xfrm>
                                  <a:off x="202175" y="315110"/>
                                  <a:ext cx="1912266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E82FD5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zień              miesiąc       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1" name="Rectangle 3441"/>
                              <wps:cNvSpPr/>
                              <wps:spPr>
                                <a:xfrm>
                                  <a:off x="1640642" y="315110"/>
                                  <a:ext cx="492298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AF87CB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       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2" name="Rectangle 3442"/>
                              <wps:cNvSpPr/>
                              <wps:spPr>
                                <a:xfrm>
                                  <a:off x="2009311" y="315110"/>
                                  <a:ext cx="239167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9E52CC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ro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3" name="Rectangle 3443"/>
                              <wps:cNvSpPr/>
                              <wps:spPr>
                                <a:xfrm>
                                  <a:off x="2187790" y="315110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782B0C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5" name="Rectangle 3445"/>
                              <wps:cNvSpPr/>
                              <wps:spPr>
                                <a:xfrm>
                                  <a:off x="6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65FB40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6" name="Rectangle 3446"/>
                              <wps:cNvSpPr/>
                              <wps:spPr>
                                <a:xfrm>
                                  <a:off x="103919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8ADE2B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7" name="Rectangle 3447"/>
                              <wps:cNvSpPr/>
                              <wps:spPr>
                                <a:xfrm>
                                  <a:off x="208051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64F6B9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8" name="Rectangle 3448"/>
                              <wps:cNvSpPr/>
                              <wps:spPr>
                                <a:xfrm>
                                  <a:off x="311963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4DC461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9" name="Rectangle 3449"/>
                              <wps:cNvSpPr/>
                              <wps:spPr>
                                <a:xfrm>
                                  <a:off x="414339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B6E918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0" name="Rectangle 3450"/>
                              <wps:cNvSpPr/>
                              <wps:spPr>
                                <a:xfrm>
                                  <a:off x="518252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81B373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1" name="Rectangle 3451"/>
                              <wps:cNvSpPr/>
                              <wps:spPr>
                                <a:xfrm>
                                  <a:off x="622164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B34276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2" name="Rectangle 3452"/>
                              <wps:cNvSpPr/>
                              <wps:spPr>
                                <a:xfrm>
                                  <a:off x="725967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639A6E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3" name="Rectangle 3453"/>
                              <wps:cNvSpPr/>
                              <wps:spPr>
                                <a:xfrm>
                                  <a:off x="829879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48F5CB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4" name="Rectangle 3454"/>
                              <wps:cNvSpPr/>
                              <wps:spPr>
                                <a:xfrm>
                                  <a:off x="933792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883998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5" name="Rectangle 3455"/>
                              <wps:cNvSpPr/>
                              <wps:spPr>
                                <a:xfrm>
                                  <a:off x="1036168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B7AB42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6" name="Rectangle 3456"/>
                              <wps:cNvSpPr/>
                              <wps:spPr>
                                <a:xfrm>
                                  <a:off x="1140081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97F39B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7" name="Rectangle 3457"/>
                              <wps:cNvSpPr/>
                              <wps:spPr>
                                <a:xfrm>
                                  <a:off x="1243993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AF1D65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8" name="Rectangle 3458"/>
                              <wps:cNvSpPr/>
                              <wps:spPr>
                                <a:xfrm>
                                  <a:off x="1347906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5AC465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CB2605" id="Group 46473" o:spid="_x0000_s1026" style="width:472.65pt;height:58.3pt;mso-position-horizontal-relative:char;mso-position-vertical-relative:line" coordsize="60028,5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">
                      <v:rect id="Rectangle 3345" o:spid="_x0000_s1027" style="position:absolute;left:687;top:385;width:448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" filled="f" stroked="f">
                        <v:textbox inset="0,0,0,0">
                          <w:txbxContent>
                            <w:p w14:paraId="64583303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48" o:spid="_x0000_s1028" style="position:absolute;left:3455;top:385;width:448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" filled="f" stroked="f">
                        <v:textbox inset="0,0,0,0">
                          <w:txbxContent>
                            <w:p w14:paraId="5F396058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51" o:spid="_x0000_s1029" style="position:absolute;left:6059;top:385;width:896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Mfb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AbDHrzehCcg508AAAD//wMAUEsBAi0AFAAGAAgAAAAhANvh9svuAAAAhQEAABMAAAAAAAAA&#10;AAAAAAAAAAAAAFtDb250ZW50X1R5cGVzXS54bWxQSwECLQAUAAYACAAAACEAWvQsW78AAAAVAQAA&#10;CwAAAAAAAAAAAAAAAAAfAQAAX3JlbHMvLnJlbHNQSwECLQAUAAYACAAAACEAn8DH28YAAADdAAAA&#10;DwAAAAAAAAAAAAAAAAAHAgAAZHJzL2Rvd25yZXYueG1sUEsFBgAAAAADAAMAtwAAAPoCAAAAAA==&#10;" filled="f" stroked="f">
                        <v:textbox inset="0,0,0,0">
                          <w:txbxContent>
                            <w:p w14:paraId="116A95CC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_</w:t>
                              </w:r>
                            </w:p>
                          </w:txbxContent>
                        </v:textbox>
                      </v:rect>
                      <v:rect id="Rectangle 3352" o:spid="_x0000_s1030" style="position:absolute;left:6732;top:385;width:448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" filled="f" stroked="f">
                        <v:textbox inset="0,0,0,0">
                          <w:txbxContent>
                            <w:p w14:paraId="6D703E2C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55" o:spid="_x0000_s1031" style="position:absolute;left:8649;top:385;width:447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" filled="f" stroked="f">
                        <v:textbox inset="0,0,0,0">
                          <w:txbxContent>
                            <w:p w14:paraId="62BDB664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58" o:spid="_x0000_s1032" style="position:absolute;left:11238;top:385;width:448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" filled="f" stroked="f">
                        <v:textbox inset="0,0,0,0">
                          <w:txbxContent>
                            <w:p w14:paraId="7B1CCF8D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61" o:spid="_x0000_s1033" style="position:absolute;left:13828;top:385;width:895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" filled="f" stroked="f">
                        <v:textbox inset="0,0,0,0">
                          <w:txbxContent>
                            <w:p w14:paraId="65119FD5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_</w:t>
                              </w:r>
                            </w:p>
                          </w:txbxContent>
                        </v:textbox>
                      </v:rect>
                      <v:rect id="Rectangle 3362" o:spid="_x0000_s1034" style="position:absolute;left:14504;top:385;width:448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pMR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" filled="f" stroked="f">
                        <v:textbox inset="0,0,0,0">
                          <w:txbxContent>
                            <w:p w14:paraId="1E34397E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65" o:spid="_x0000_s1035" style="position:absolute;left:16436;top:385;width:447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" filled="f" stroked="f">
                        <v:textbox inset="0,0,0,0">
                          <w:txbxContent>
                            <w:p w14:paraId="73167BA9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68" o:spid="_x0000_s1036" style="position:absolute;left:19025;top:385;width:448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" filled="f" stroked="f">
                        <v:textbox inset="0,0,0,0">
                          <w:txbxContent>
                            <w:p w14:paraId="5EE3A6DA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71" o:spid="_x0000_s1037" style="position:absolute;left:21615;top:385;width:447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Zu7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AY9eD1JjwBOX8CAAD//wMAUEsBAi0AFAAGAAgAAAAhANvh9svuAAAAhQEAABMAAAAAAAAA&#10;AAAAAAAAAAAAAFtDb250ZW50X1R5cGVzXS54bWxQSwECLQAUAAYACAAAACEAWvQsW78AAAAVAQAA&#10;CwAAAAAAAAAAAAAAAAAfAQAAX3JlbHMvLnJlbHNQSwECLQAUAAYACAAAACEA1HWbu8YAAADdAAAA&#10;DwAAAAAAAAAAAAAAAAAHAgAAZHJzL2Rvd25yZXYueG1sUEsFBgAAAAADAAMAtwAAAPoCAAAAAA==&#10;" filled="f" stroked="f">
                        <v:textbox inset="0,0,0,0">
                          <w:txbxContent>
                            <w:p w14:paraId="2886F31B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74" o:spid="_x0000_s1038" style="position:absolute;left:24204;top:385;width:448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" filled="f" stroked="f">
                        <v:textbox inset="0,0,0,0">
                          <w:txbxContent>
                            <w:p w14:paraId="326090F4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58869" o:spid="_x0000_s1039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70" o:spid="_x0000_s1040" style="position:absolute;left:58;width:2710;height:91;visibility:visible;mso-wrap-style:square;v-text-anchor:top" coordsize="2709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" path="m,l270955,r,9144l,9144,,e" fillcolor="black" stroked="f" strokeweight="0">
                        <v:stroke miterlimit="83231f" joinstyle="miter"/>
                        <v:path arrowok="t" textboxrect="0,0,270955,9144"/>
                      </v:shape>
                      <v:shape id="Shape 58871" o:spid="_x0000_s1041" style="position:absolute;left:276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72" o:spid="_x0000_s1042" style="position:absolute;left:2826;width:2546;height:91;visibility:visible;mso-wrap-style:square;v-text-anchor:top" coordsize="2545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" path="m,l254571,r,9144l,9144,,e" fillcolor="black" stroked="f" strokeweight="0">
                        <v:stroke miterlimit="83231f" joinstyle="miter"/>
                        <v:path arrowok="t" textboxrect="0,0,254571,9144"/>
                      </v:shape>
                      <v:shape id="Shape 58873" o:spid="_x0000_s1043" style="position:absolute;left:53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74" o:spid="_x0000_s1044" style="position:absolute;left:79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75" o:spid="_x0000_s1045" style="position:absolute;left:8019;width:2532;height:91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876" o:spid="_x0000_s1046" style="position:absolute;left:1055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77" o:spid="_x0000_s1047" style="position:absolute;left:10609;width:2531;height:91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878" o:spid="_x0000_s1048" style="position:absolute;left:1314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79" o:spid="_x0000_s1049" style="position:absolute;left:13199;width:2548;height:91;visibility:visible;mso-wrap-style:square;v-text-anchor:top" coordsize="2548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" path="m,l254864,r,9144l,9144,,e" stroked="f" strokeweight="0">
                        <v:stroke miterlimit="83231f" joinstyle="miter"/>
                        <v:path arrowok="t" textboxrect="0,0,254864,9144"/>
                      </v:shape>
                      <v:shape id="Shape 58880" o:spid="_x0000_s1050" style="position:absolute;left:1574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81" o:spid="_x0000_s1051" style="position:absolute;left:15806;width:2532;height:91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882" o:spid="_x0000_s1052" style="position:absolute;left:1833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83" o:spid="_x0000_s1053" style="position:absolute;left:18396;width:2531;height:91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884" o:spid="_x0000_s1054" style="position:absolute;left:2092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85" o:spid="_x0000_s1055" style="position:absolute;left:20986;width:2531;height:91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886" o:spid="_x0000_s1056" style="position:absolute;left:2351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87" o:spid="_x0000_s1057" style="position:absolute;left:23575;width:2531;height:91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888" o:spid="_x0000_s1058" style="position:absolute;left:2610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89" o:spid="_x0000_s1059" style="position:absolute;top:58;width:91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890" o:spid="_x0000_s1060" style="position:absolute;top:26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91" o:spid="_x0000_s1061" style="position:absolute;left:58;top:2650;width:2710;height:92;visibility:visible;mso-wrap-style:square;v-text-anchor:top" coordsize="2709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" path="m,l270955,r,9144l,9144,,e" fillcolor="black" stroked="f" strokeweight="0">
                        <v:stroke miterlimit="83231f" joinstyle="miter"/>
                        <v:path arrowok="t" textboxrect="0,0,270955,9144"/>
                      </v:shape>
                      <v:shape id="Shape 58892" o:spid="_x0000_s1062" style="position:absolute;left:2768;top:58;width:91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893" o:spid="_x0000_s1063" style="position:absolute;left:2768;top:26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94" o:spid="_x0000_s1064" style="position:absolute;left:2826;top:2650;width:2546;height:92;visibility:visible;mso-wrap-style:square;v-text-anchor:top" coordsize="2545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" path="m,l254571,r,9144l,9144,,e" fillcolor="black" stroked="f" strokeweight="0">
                        <v:stroke miterlimit="83231f" joinstyle="miter"/>
                        <v:path arrowok="t" textboxrect="0,0,254571,9144"/>
                      </v:shape>
                      <v:shape id="Shape 58895" o:spid="_x0000_s1065" style="position:absolute;left:5372;top:58;width:91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896" o:spid="_x0000_s1066" style="position:absolute;left:5372;top:26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97" o:spid="_x0000_s1067" style="position:absolute;left:7961;top:58;width:91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898" o:spid="_x0000_s1068" style="position:absolute;left:7961;top:26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99" o:spid="_x0000_s1069" style="position:absolute;left:8019;top:2650;width:2532;height:92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900" o:spid="_x0000_s1070" style="position:absolute;left:10550;top:58;width:92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901" o:spid="_x0000_s1071" style="position:absolute;left:10550;top:2650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902" o:spid="_x0000_s1072" style="position:absolute;left:10609;top:2650;width:2531;height:92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903" o:spid="_x0000_s1073" style="position:absolute;left:13140;top:58;width:92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904" o:spid="_x0000_s1074" style="position:absolute;left:13140;top:2650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905" o:spid="_x0000_s1075" style="position:absolute;left:15748;top:58;width:91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906" o:spid="_x0000_s1076" style="position:absolute;left:15748;top:26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907" o:spid="_x0000_s1077" style="position:absolute;left:15806;top:2650;width:2532;height:92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908" o:spid="_x0000_s1078" style="position:absolute;left:18338;top:58;width:91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909" o:spid="_x0000_s1079" style="position:absolute;left:18338;top:26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910" o:spid="_x0000_s1080" style="position:absolute;left:18396;top:2650;width:2531;height:92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911" o:spid="_x0000_s1081" style="position:absolute;left:20927;top:58;width:92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912" o:spid="_x0000_s1082" style="position:absolute;left:20927;top:2650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913" o:spid="_x0000_s1083" style="position:absolute;left:20986;top:2650;width:2531;height:92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914" o:spid="_x0000_s1084" style="position:absolute;left:23517;top:58;width:91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915" o:spid="_x0000_s1085" style="position:absolute;left:23517;top:26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916" o:spid="_x0000_s1086" style="position:absolute;left:23575;top:2650;width:2531;height:92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917" o:spid="_x0000_s1087" style="position:absolute;left:26106;top:58;width:92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918" o:spid="_x0000_s1088" style="position:absolute;left:26106;top:2650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919" o:spid="_x0000_s1089" style="position:absolute;top:2709;width:60028;height:1916;visibility:visible;mso-wrap-style:square;v-text-anchor:top" coordsize="6002858,19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" path="m,l6002858,r,191656l,191656,,e" stroked="f" strokeweight="0">
                        <v:stroke miterlimit="83231f" joinstyle="miter"/>
                        <v:path arrowok="t" textboxrect="0,0,6002858,191656"/>
                      </v:shape>
                      <v:rect id="Rectangle 3439" o:spid="_x0000_s1090" style="position:absolute;top:3151;width:2688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" filled="f" stroked="f">
                        <v:textbox inset="0,0,0,0">
                          <w:txbxContent>
                            <w:p w14:paraId="16D3962E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   d</w:t>
                              </w:r>
                            </w:p>
                          </w:txbxContent>
                        </v:textbox>
                      </v:rect>
                      <v:rect id="Rectangle 3440" o:spid="_x0000_s1091" style="position:absolute;left:2021;top:3151;width:19123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" filled="f" stroked="f">
                        <v:textbox inset="0,0,0,0">
                          <w:txbxContent>
                            <w:p w14:paraId="69E82FD5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zień              miesiąc          </w:t>
                              </w:r>
                            </w:p>
                          </w:txbxContent>
                        </v:textbox>
                      </v:rect>
                      <v:rect id="Rectangle 3441" o:spid="_x0000_s1092" style="position:absolute;left:16406;top:3151;width:4923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5xj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Ac9uD1JjwBOX8CAAD//wMAUEsBAi0AFAAGAAgAAAAhANvh9svuAAAAhQEAABMAAAAAAAAA&#10;AAAAAAAAAAAAAFtDb250ZW50X1R5cGVzXS54bWxQSwECLQAUAAYACAAAACEAWvQsW78AAAAVAQAA&#10;CwAAAAAAAAAAAAAAAAAfAQAAX3JlbHMvLnJlbHNQSwECLQAUAAYACAAAACEA2rOcY8YAAADdAAAA&#10;DwAAAAAAAAAAAAAAAAAHAgAAZHJzL2Rvd25yZXYueG1sUEsFBgAAAAADAAMAtwAAAPoCAAAAAA==&#10;" filled="f" stroked="f">
                        <v:textbox inset="0,0,0,0">
                          <w:txbxContent>
                            <w:p w14:paraId="48AF87CB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          </w:t>
                              </w:r>
                            </w:p>
                          </w:txbxContent>
                        </v:textbox>
                      </v:rect>
                      <v:rect id="Rectangle 3442" o:spid="_x0000_s1093" style="position:absolute;left:20093;top:3151;width:2391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" filled="f" stroked="f">
                        <v:textbox inset="0,0,0,0">
                          <w:txbxContent>
                            <w:p w14:paraId="459E52CC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rok</w:t>
                              </w:r>
                            </w:p>
                          </w:txbxContent>
                        </v:textbox>
                      </v:rect>
                      <v:rect id="Rectangle 3443" o:spid="_x0000_s1094" style="position:absolute;left:21877;top:3151;width:448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" filled="f" stroked="f">
                        <v:textbox inset="0,0,0,0">
                          <w:txbxContent>
                            <w:p w14:paraId="24782B0C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45" o:spid="_x0000_s1095" style="position:absolute;top:4889;width:364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" filled="f" stroked="f">
                        <v:textbox inset="0,0,0,0">
                          <w:txbxContent>
                            <w:p w14:paraId="0965FB40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46" o:spid="_x0000_s1096" style="position:absolute;left:1039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" filled="f" stroked="f">
                        <v:textbox inset="0,0,0,0">
                          <w:txbxContent>
                            <w:p w14:paraId="2F8ADE2B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47" o:spid="_x0000_s1097" style="position:absolute;left:2080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" filled="f" stroked="f">
                        <v:textbox inset="0,0,0,0">
                          <w:txbxContent>
                            <w:p w14:paraId="4964F6B9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48" o:spid="_x0000_s1098" style="position:absolute;left:3119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" filled="f" stroked="f">
                        <v:textbox inset="0,0,0,0">
                          <w:txbxContent>
                            <w:p w14:paraId="304DC461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49" o:spid="_x0000_s1099" style="position:absolute;left:4143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" filled="f" stroked="f">
                        <v:textbox inset="0,0,0,0">
                          <w:txbxContent>
                            <w:p w14:paraId="17B6E918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0" o:spid="_x0000_s1100" style="position:absolute;left:5182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" filled="f" stroked="f">
                        <v:textbox inset="0,0,0,0">
                          <w:txbxContent>
                            <w:p w14:paraId="5E81B373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1" o:spid="_x0000_s1101" style="position:absolute;left:6221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" filled="f" stroked="f">
                        <v:textbox inset="0,0,0,0">
                          <w:txbxContent>
                            <w:p w14:paraId="71B34276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2" o:spid="_x0000_s1102" style="position:absolute;left:7259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JTJ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3gbjYdwfROegJxfAAAA//8DAFBLAQItABQABgAIAAAAIQDb4fbL7gAAAIUBAAATAAAAAAAA&#10;AAAAAAAAAAAAAABbQ29udGVudF9UeXBlc10ueG1sUEsBAi0AFAAGAAgAAAAhAFr0LFu/AAAAFQEA&#10;AAsAAAAAAAAAAAAAAAAAHwEAAF9yZWxzLy5yZWxzUEsBAi0AFAAGAAgAAAAhAK+4lMnHAAAA3QAA&#10;AA8AAAAAAAAAAAAAAAAABwIAAGRycy9kb3ducmV2LnhtbFBLBQYAAAAAAwADALcAAAD7AgAAAAA=&#10;" filled="f" stroked="f">
                        <v:textbox inset="0,0,0,0">
                          <w:txbxContent>
                            <w:p w14:paraId="5A639A6E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3" o:spid="_x0000_s1103" style="position:absolute;left:8298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" filled="f" stroked="f">
                        <v:textbox inset="0,0,0,0">
                          <w:txbxContent>
                            <w:p w14:paraId="3648F5CB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4" o:spid="_x0000_s1104" style="position:absolute;left:9337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" filled="f" stroked="f">
                        <v:textbox inset="0,0,0,0">
                          <w:txbxContent>
                            <w:p w14:paraId="2A883998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5" o:spid="_x0000_s1105" style="position:absolute;left:10361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" filled="f" stroked="f">
                        <v:textbox inset="0,0,0,0">
                          <w:txbxContent>
                            <w:p w14:paraId="39B7AB42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6" o:spid="_x0000_s1106" style="position:absolute;left:11400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5LK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byN3sdwfxOegEx/AQAA//8DAFBLAQItABQABgAIAAAAIQDb4fbL7gAAAIUBAAATAAAAAAAA&#10;AAAAAAAAAAAAAABbQ29udGVudF9UeXBlc10ueG1sUEsBAi0AFAAGAAgAAAAhAFr0LFu/AAAAFQEA&#10;AAsAAAAAAAAAAAAAAAAAHwEAAF9yZWxzLy5yZWxzUEsBAi0AFAAGAAgAAAAhANCDksrHAAAA3QAA&#10;AA8AAAAAAAAAAAAAAAAABwIAAGRycy9kb3ducmV2LnhtbFBLBQYAAAAAAwADALcAAAD7AgAAAAA=&#10;" filled="f" stroked="f">
                        <v:textbox inset="0,0,0,0">
                          <w:txbxContent>
                            <w:p w14:paraId="5197F39B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7" o:spid="_x0000_s1107" style="position:absolute;left:12439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zdR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v5gOIa/N+EJyPkDAAD//wMAUEsBAi0AFAAGAAgAAAAhANvh9svuAAAAhQEAABMAAAAAAAAA&#10;AAAAAAAAAAAAAFtDb250ZW50X1R5cGVzXS54bWxQSwECLQAUAAYACAAAACEAWvQsW78AAAAVAQAA&#10;CwAAAAAAAAAAAAAAAAAfAQAAX3JlbHMvLnJlbHNQSwECLQAUAAYACAAAACEAv883UcYAAADdAAAA&#10;DwAAAAAAAAAAAAAAAAAHAgAAZHJzL2Rvd25yZXYueG1sUEsFBgAAAAADAAMAtwAAAPoCAAAAAA==&#10;" filled="f" stroked="f">
                        <v:textbox inset="0,0,0,0">
                          <w:txbxContent>
                            <w:p w14:paraId="5FAF1D65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8" o:spid="_x0000_s1108" style="position:absolute;left:13479;top:4889;width:364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" filled="f" stroked="f">
                        <v:textbox inset="0,0,0,0">
                          <w:txbxContent>
                            <w:p w14:paraId="2A5AC465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0703E7" w14:paraId="58089775" w14:textId="77777777">
        <w:trPr>
          <w:trHeight w:val="438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16D3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Stanowisko służbowe </w:t>
            </w:r>
          </w:p>
        </w:tc>
      </w:tr>
      <w:tr w:rsidR="000703E7" w14:paraId="1AFC9BB3" w14:textId="77777777">
        <w:trPr>
          <w:trHeight w:val="537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588A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2A1BE7ED" w14:textId="77777777">
        <w:trPr>
          <w:trHeight w:val="532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D547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Numer telefonu </w:t>
            </w:r>
          </w:p>
        </w:tc>
      </w:tr>
      <w:tr w:rsidR="000703E7" w14:paraId="280D3E83" w14:textId="77777777">
        <w:trPr>
          <w:trHeight w:val="553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2E7E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42D090B6" w14:textId="77777777">
        <w:trPr>
          <w:trHeight w:val="410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FDE9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Imię, nazwisko i podpis </w:t>
            </w:r>
          </w:p>
        </w:tc>
      </w:tr>
      <w:tr w:rsidR="000703E7" w14:paraId="4DA67938" w14:textId="77777777">
        <w:trPr>
          <w:trHeight w:val="487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7161" w14:textId="77777777" w:rsidR="000703E7" w:rsidRDefault="008E7695"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</w:tr>
    </w:tbl>
    <w:p w14:paraId="32B1CB87" w14:textId="77777777" w:rsidR="00761B2B" w:rsidRDefault="008E7695">
      <w:pPr>
        <w:spacing w:after="0"/>
        <w:ind w:left="106"/>
        <w:rPr>
          <w:strike/>
          <w:sz w:val="21"/>
        </w:rPr>
      </w:pPr>
      <w:r>
        <w:rPr>
          <w:strike/>
          <w:sz w:val="21"/>
        </w:rPr>
        <w:t xml:space="preserve">                                                   </w:t>
      </w:r>
    </w:p>
    <w:p w14:paraId="7123F1AE" w14:textId="77777777" w:rsidR="006A240B" w:rsidRPr="00D2408A" w:rsidRDefault="006A240B" w:rsidP="006A240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Wypełnia się, w przypadku gdy o pomoc </w:t>
      </w:r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>de minimis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</w:t>
      </w:r>
      <w:r>
        <w:rPr>
          <w:rFonts w:ascii="Times New Roman" w:eastAsia="Times New Roman" w:hAnsi="Times New Roman" w:cs="Times New Roman"/>
          <w:sz w:val="19"/>
          <w:lang w:val="pl-PL"/>
        </w:rPr>
        <w:t xml:space="preserve">nością prowadzoną w tej spółce, 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podaje się informacje dotyczące </w:t>
      </w:r>
      <w:r>
        <w:rPr>
          <w:rFonts w:ascii="Times New Roman" w:eastAsia="Times New Roman" w:hAnsi="Times New Roman" w:cs="Times New Roman"/>
          <w:sz w:val="19"/>
          <w:lang w:val="pl-PL"/>
        </w:rPr>
        <w:t>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</w:t>
      </w:r>
    </w:p>
    <w:p w14:paraId="5F8B0486" w14:textId="099574FB" w:rsidR="000B3EDB" w:rsidRPr="00447772" w:rsidRDefault="000B3EDB" w:rsidP="00D2408A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Wypełnia się, w przypadku gdy o pomoc </w:t>
      </w:r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>de minimis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</w:t>
      </w:r>
      <w:r w:rsidR="00FD737F">
        <w:rPr>
          <w:rFonts w:ascii="Times New Roman" w:eastAsia="Times New Roman" w:hAnsi="Times New Roman" w:cs="Times New Roman"/>
          <w:sz w:val="19"/>
          <w:lang w:val="pl-PL"/>
        </w:rPr>
        <w:t>nością prowadzoną w tej spółce (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podaje się informacje dotyczące </w:t>
      </w:r>
      <w:r w:rsidR="00FD737F">
        <w:rPr>
          <w:rFonts w:ascii="Times New Roman" w:eastAsia="Times New Roman" w:hAnsi="Times New Roman" w:cs="Times New Roman"/>
          <w:sz w:val="19"/>
          <w:lang w:val="pl-PL"/>
        </w:rPr>
        <w:t>tego wspólnika, akcjonariusza albo komplementariusza lub osoby trzeciej, na którą przeniesiono odpowiedzialność podatkową).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 </w:t>
      </w:r>
    </w:p>
    <w:p w14:paraId="73397ED7" w14:textId="77777777" w:rsidR="000B3EDB" w:rsidRPr="00D2408A" w:rsidRDefault="000B3EDB" w:rsidP="000B3EDB">
      <w:pPr>
        <w:numPr>
          <w:ilvl w:val="0"/>
          <w:numId w:val="2"/>
        </w:numPr>
        <w:spacing w:after="113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O ile posiada identyfikator podatkowy NIP. </w:t>
      </w:r>
    </w:p>
    <w:p w14:paraId="7FC3E919" w14:textId="77777777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 </w:t>
      </w:r>
    </w:p>
    <w:p w14:paraId="19D272F9" w14:textId="77777777" w:rsidR="000B3EDB" w:rsidRPr="00D2408A" w:rsidRDefault="000B3EDB" w:rsidP="000B3EDB">
      <w:pPr>
        <w:numPr>
          <w:ilvl w:val="0"/>
          <w:numId w:val="2"/>
        </w:numPr>
        <w:spacing w:after="14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Zaznacza się właściwą pozycję znakiem X. </w:t>
      </w:r>
    </w:p>
    <w:p w14:paraId="39917CEB" w14:textId="77777777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Podaje się klasę działalności, w związku z którą podmiot ubiega się o pomoc </w:t>
      </w:r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>de minimis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. Jeżeli brak jest możliwości ustalenia jednej takiej działalności, podaje się klasę PKD tej działalności, która generuje największy przychód. </w:t>
      </w:r>
    </w:p>
    <w:p w14:paraId="1D7221A2" w14:textId="7E276413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>Wypełnia się do dnia 31 grudnia 2026 r.,</w:t>
      </w:r>
      <w:r w:rsidRPr="00D2408A">
        <w:rPr>
          <w:sz w:val="19"/>
          <w:lang w:val="pl-PL"/>
        </w:rPr>
        <w:t xml:space="preserve"> 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jeżeli podmiot ubiegający się o pomoc </w:t>
      </w:r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>de minimis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 nie dostosował tej klasy działalności do rozporządzenia Rady Ministrów z dnia 18 grudnia 2024 r. w sprawie Polskiej Klasyfikacji Działalności (PKD), jednak w przypadkach określonych w § 3 rozporządzenia Rady Ministrów z dnia 18 grudnia 2024 r. w sprawie Polskiej Klasyfikacji Działalności (PKD) kod PKD 93.29.Z według PKD 2007 może być podawany tylko do dnia</w:t>
      </w:r>
      <w:r w:rsidR="0020791A">
        <w:rPr>
          <w:rFonts w:ascii="Times New Roman" w:eastAsia="Times New Roman" w:hAnsi="Times New Roman" w:cs="Times New Roman"/>
          <w:sz w:val="19"/>
          <w:lang w:val="pl-PL"/>
        </w:rPr>
        <w:br/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31 grudnia 2025 r. </w:t>
      </w:r>
    </w:p>
    <w:p w14:paraId="3E810AA9" w14:textId="74A74B95" w:rsidR="000B3EDB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>Za powiązane nie uważa się podmiotów, w przypadku których powiązanie występuje wyłącznie za pośrednictwem or</w:t>
      </w:r>
      <w:r w:rsidR="00D76966">
        <w:rPr>
          <w:rFonts w:ascii="Times New Roman" w:eastAsia="Times New Roman" w:hAnsi="Times New Roman" w:cs="Times New Roman"/>
          <w:sz w:val="19"/>
          <w:lang w:val="pl-PL"/>
        </w:rPr>
        <w:t xml:space="preserve">ganu publicznego, np. </w:t>
      </w:r>
      <w:r>
        <w:rPr>
          <w:rFonts w:ascii="Times New Roman" w:eastAsia="Times New Roman" w:hAnsi="Times New Roman" w:cs="Times New Roman"/>
          <w:sz w:val="19"/>
        </w:rPr>
        <w:t xml:space="preserve">Skarbu Państwa albo jednostki samorządu terytorialnego. </w:t>
      </w:r>
    </w:p>
    <w:p w14:paraId="7782C1D1" w14:textId="7E575F29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Okres minionych 3 lat należy rozumieć w ten sposób, że jeżeli na przykład pomoc </w:t>
      </w:r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>de minimis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 była udzielona w dniu</w:t>
      </w:r>
      <w:r w:rsidR="00B07367">
        <w:rPr>
          <w:rFonts w:ascii="Times New Roman" w:eastAsia="Times New Roman" w:hAnsi="Times New Roman" w:cs="Times New Roman"/>
          <w:sz w:val="19"/>
          <w:lang w:val="pl-PL"/>
        </w:rPr>
        <w:br/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5 stycznia 2024 r., uwzględnieniu podlega pomoc </w:t>
      </w:r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>de minimis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 i pomoc </w:t>
      </w:r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>de minimis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 w rolnictwie lub rybołówstwie udzielona począwszy od dnia 5 stycznia 2021 r. do dnia 5 stycznia 2024 r. włącznie. </w:t>
      </w:r>
    </w:p>
    <w:p w14:paraId="5ECA3FE6" w14:textId="65A1BBE8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>Podaje się wartość pomocy w euro obliczoną zgodnie z art. 11 ust. 3 ustawy z dnia 30 kwietnia 2004 r. o postępowaniu</w:t>
      </w:r>
      <w:r w:rsidR="00B07367">
        <w:rPr>
          <w:rFonts w:ascii="Times New Roman" w:eastAsia="Times New Roman" w:hAnsi="Times New Roman" w:cs="Times New Roman"/>
          <w:sz w:val="19"/>
          <w:lang w:val="pl-PL"/>
        </w:rPr>
        <w:br/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 w sprawach dotyczących pomocy publicznej (Dz. U. z 2025 r. poz. 468),</w:t>
      </w:r>
      <w:r w:rsidRPr="00D2408A">
        <w:rPr>
          <w:rFonts w:ascii="Times New Roman" w:eastAsia="Times New Roman" w:hAnsi="Times New Roman" w:cs="Times New Roman"/>
          <w:color w:val="FF0000"/>
          <w:sz w:val="19"/>
          <w:lang w:val="pl-PL"/>
        </w:rPr>
        <w:t xml:space="preserve"> 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rozporządzeniem Rady Ministrów z dnia </w:t>
      </w:r>
      <w:r w:rsidR="00EB590C">
        <w:rPr>
          <w:rFonts w:ascii="Times New Roman" w:eastAsia="Times New Roman" w:hAnsi="Times New Roman" w:cs="Times New Roman"/>
          <w:sz w:val="19"/>
          <w:lang w:val="pl-PL"/>
        </w:rPr>
        <w:br/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 11 sierpnia 2004 r. w sprawie szczegółowego sposobu obliczania wartości pomocy publicznej udzielanej w różnych formach (Dz. U. z 2018 r. poz. 461) oraz właściwymi przepisami unijnymi. </w:t>
      </w:r>
    </w:p>
    <w:p w14:paraId="100252E5" w14:textId="2BC74A65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Wypełnia się jedynie w przypadku podmiotów, którym ma być udzielona pomoc </w:t>
      </w:r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>de minimis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>, której wartość jest obliczana po ustaleniu ich stopy referencyjnej (tj. w formie takiej, jak: pożyczki, gwarancje, odroczenia, rozłożenia na raty),</w:t>
      </w:r>
      <w:r w:rsidR="00F24E9A">
        <w:rPr>
          <w:rFonts w:ascii="Times New Roman" w:eastAsia="Times New Roman" w:hAnsi="Times New Roman" w:cs="Times New Roman"/>
          <w:sz w:val="19"/>
          <w:lang w:val="pl-PL"/>
        </w:rPr>
        <w:br/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z wyjątkiem podmiotów, którym pomoc </w:t>
      </w:r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>de minimis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 ma być udzielona na podstawie art. 34a ustawy z dnia 8 maja 1997 r. </w:t>
      </w:r>
      <w:r w:rsidR="00F24E9A">
        <w:rPr>
          <w:rFonts w:ascii="Times New Roman" w:eastAsia="Times New Roman" w:hAnsi="Times New Roman" w:cs="Times New Roman"/>
          <w:sz w:val="19"/>
          <w:lang w:val="pl-PL"/>
        </w:rPr>
        <w:br/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>o poręczeniach i gwarancjach udzielanych przez Skarb Państwa oraz niektóre osoby prawne (Dz. U. z 2024 r. poz. 291),</w:t>
      </w:r>
      <w:r w:rsidR="00F24E9A">
        <w:rPr>
          <w:rFonts w:ascii="Times New Roman" w:eastAsia="Times New Roman" w:hAnsi="Times New Roman" w:cs="Times New Roman"/>
          <w:sz w:val="19"/>
          <w:lang w:val="pl-PL"/>
        </w:rPr>
        <w:br/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oraz osób fizycznych, które na dzień złożenia informacji określonych w niniejszym rozporządzeniu nie rozpoczęły prowadzenia działalności gospodarczej. </w:t>
      </w:r>
    </w:p>
    <w:p w14:paraId="4432C3BA" w14:textId="77777777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Ocena kredytowa B- oznacza wysokie ryzyko kredytowe. Zdolność do obsługi zobowiązań istnieje jedynie przy sprzyjających warunkach zewnętrznych. Poziom odzyskania wierzytelności w przypadku wystąpienia niewypłacalności jest średni lub niski. </w:t>
      </w:r>
    </w:p>
    <w:p w14:paraId="6A8B9AAC" w14:textId="77777777" w:rsidR="000B3EDB" w:rsidRDefault="000B3EDB" w:rsidP="000B3EDB">
      <w:pPr>
        <w:numPr>
          <w:ilvl w:val="0"/>
          <w:numId w:val="2"/>
        </w:numPr>
        <w:spacing w:after="129" w:line="251" w:lineRule="auto"/>
        <w:ind w:right="103" w:hanging="272"/>
        <w:jc w:val="both"/>
      </w:pPr>
      <w:r>
        <w:rPr>
          <w:rFonts w:ascii="Times New Roman" w:eastAsia="Times New Roman" w:hAnsi="Times New Roman" w:cs="Times New Roman"/>
          <w:sz w:val="19"/>
        </w:rPr>
        <w:t xml:space="preserve">Dotyczy wyłącznie producentów. </w:t>
      </w:r>
    </w:p>
    <w:p w14:paraId="08B9AC1A" w14:textId="7ECA8C31" w:rsidR="000B3EDB" w:rsidRPr="00590878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Objętych rozporządzeniem Parlamentu Europejskiego i Rady (UE) nr 1379/2013 z dnia 11 grudnia 2013 r. w sprawie wspólnej organizacji rynków produktów rybołówstwa i akwakultury, zmieniającym rozporządzenia Rady (WE) </w:t>
      </w:r>
      <w:r w:rsidR="00590878">
        <w:rPr>
          <w:rFonts w:ascii="Times New Roman" w:eastAsia="Times New Roman" w:hAnsi="Times New Roman" w:cs="Times New Roman"/>
          <w:sz w:val="19"/>
          <w:lang w:val="pl-PL"/>
        </w:rPr>
        <w:br/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nr 1184/2006 i (WE) nr 1224/2009 oraz uchylającym rozporządzenie Rady (WE) nr 104/2000 (Dz. Urz. </w:t>
      </w:r>
      <w:r w:rsidRPr="00590878">
        <w:rPr>
          <w:rFonts w:ascii="Times New Roman" w:eastAsia="Times New Roman" w:hAnsi="Times New Roman" w:cs="Times New Roman"/>
          <w:sz w:val="19"/>
          <w:lang w:val="pl-PL"/>
        </w:rPr>
        <w:t xml:space="preserve">UE L 354  </w:t>
      </w:r>
      <w:r w:rsidR="00590878">
        <w:rPr>
          <w:rFonts w:ascii="Times New Roman" w:eastAsia="Times New Roman" w:hAnsi="Times New Roman" w:cs="Times New Roman"/>
          <w:sz w:val="19"/>
          <w:lang w:val="pl-PL"/>
        </w:rPr>
        <w:br/>
      </w:r>
      <w:r w:rsidRPr="00590878">
        <w:rPr>
          <w:rFonts w:ascii="Times New Roman" w:eastAsia="Times New Roman" w:hAnsi="Times New Roman" w:cs="Times New Roman"/>
          <w:sz w:val="19"/>
          <w:lang w:val="pl-PL"/>
        </w:rPr>
        <w:t xml:space="preserve">z 28.12.2013, str. 1, z późn. zm.). </w:t>
      </w:r>
    </w:p>
    <w:p w14:paraId="560C1F56" w14:textId="77777777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 września 1994 r. o rachunkowości (Dz. U. z 2023 r. poz. 120, z późn. zm.), zasad prowadzenia odrębnej ewidencji oraz metod przypisywania kosztów i przychodów. </w:t>
      </w:r>
    </w:p>
    <w:p w14:paraId="2A1B016E" w14:textId="77777777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Wypełnia się zgodnie z „Instrukcją wypełnienia tabeli w części D formularza”. </w:t>
      </w:r>
    </w:p>
    <w:p w14:paraId="6912B4F8" w14:textId="77777777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Należy podać dokładny adres przedsięwzięcia. Jeżeli nie jest możliwe wskazanie dokładnego adresu, należy podać lokalizację przedsięwzięcia przynajmniej na poziomie podregionu. </w:t>
      </w:r>
    </w:p>
    <w:p w14:paraId="0DB59066" w14:textId="77777777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>Rozpoczęcie realizacji przedsięwzięcia należy definiować zgodnie z właściwymi przepisami prawa unijnego. Przykładowo, zgodnie z art. 2 pkt 23 rozporządzenia Komisji (UE) nr 651/2014 z dnia 17 czerwca 2014 r. uznającego niektóre rodzaje pomocy za zgodne z rynkiem wewnętrznym w zastosowaniu art. 107 i 108 Traktatu, rozpoczęcie prac oznacza rozpoczęcie robót budowlanych związanych z inwestycją lub pierwsze prawnie wiążące zobowiązanie do zamówienia urządzeń lub inne zobowiązanie, które sprawia, że inwestycja staje się nieodwracalna, zależnie od tego, co nastąpi najpierw.</w:t>
      </w:r>
      <w:r w:rsidRPr="00D2408A">
        <w:rPr>
          <w:sz w:val="17"/>
          <w:lang w:val="pl-PL"/>
        </w:rPr>
        <w:t xml:space="preserve"> </w:t>
      </w:r>
    </w:p>
    <w:p w14:paraId="1D20BD5F" w14:textId="77777777" w:rsidR="000B3EDB" w:rsidRPr="00D2408A" w:rsidRDefault="000B3EDB" w:rsidP="000B3EDB">
      <w:pPr>
        <w:spacing w:after="107" w:line="251" w:lineRule="auto"/>
        <w:ind w:left="363" w:right="103"/>
        <w:jc w:val="both"/>
        <w:rPr>
          <w:lang w:val="pl-PL"/>
        </w:rPr>
      </w:pPr>
    </w:p>
    <w:tbl>
      <w:tblPr>
        <w:tblStyle w:val="TableGrid"/>
        <w:tblW w:w="9657" w:type="dxa"/>
        <w:tblInd w:w="98" w:type="dxa"/>
        <w:tblCellMar>
          <w:top w:w="56" w:type="dxa"/>
          <w:left w:w="104" w:type="dxa"/>
          <w:right w:w="65" w:type="dxa"/>
        </w:tblCellMar>
        <w:tblLook w:val="04A0" w:firstRow="1" w:lastRow="0" w:firstColumn="1" w:lastColumn="0" w:noHBand="0" w:noVBand="1"/>
      </w:tblPr>
      <w:tblGrid>
        <w:gridCol w:w="9657"/>
      </w:tblGrid>
      <w:tr w:rsidR="000B3EDB" w:rsidRPr="005A1222" w14:paraId="54226633" w14:textId="77777777" w:rsidTr="00EB6DBA">
        <w:trPr>
          <w:trHeight w:val="560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FA1FAE2" w14:textId="77777777" w:rsidR="000B3EDB" w:rsidRPr="00D2408A" w:rsidRDefault="000B3EDB" w:rsidP="00EB6DBA">
            <w:pPr>
              <w:rPr>
                <w:sz w:val="20"/>
                <w:szCs w:val="20"/>
                <w:lang w:val="pl-PL"/>
              </w:rPr>
            </w:pPr>
            <w:r w:rsidRPr="00D240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Instrukcja wypełnienia tabeli w części D formularza </w:t>
            </w:r>
          </w:p>
        </w:tc>
      </w:tr>
      <w:tr w:rsidR="000B3EDB" w:rsidRPr="005A1222" w14:paraId="0B657A41" w14:textId="77777777" w:rsidTr="000B3EDB">
        <w:trPr>
          <w:trHeight w:val="1216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91E9" w14:textId="77777777" w:rsidR="000B3EDB" w:rsidRPr="00D2408A" w:rsidRDefault="000B3EDB" w:rsidP="00EB6DBA">
            <w:pPr>
              <w:rPr>
                <w:sz w:val="20"/>
                <w:szCs w:val="20"/>
                <w:lang w:val="pl-PL"/>
              </w:rPr>
            </w:pP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ależy podać informacje o dotychczas otrzymanej pomocy, w odniesieniu do tych samych kosztów kwalifikujących się do objęcia pomocą, na których pokrycie będzie udzielana pomoc </w:t>
            </w:r>
            <w:r w:rsidRPr="00D240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de minimis</w:t>
            </w: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. Na przykład, jeżeli podmiot ubiegający się o pomoc </w:t>
            </w:r>
            <w:r w:rsidRPr="00D240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de minimis</w:t>
            </w: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otrzymał w przeszłości pomoc w związku z realizacją inwestycji, należy wykazać jedynie pomoc przeznaczoną na te same koszty kwalifikujące się do objęcia pomocą, na których pokrycie ma być udzielona pomoc </w:t>
            </w:r>
            <w:r w:rsidRPr="00D240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de minimis</w:t>
            </w: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. </w:t>
            </w:r>
          </w:p>
        </w:tc>
      </w:tr>
      <w:tr w:rsidR="000B3EDB" w:rsidRPr="005A1222" w14:paraId="2AF59871" w14:textId="77777777" w:rsidTr="000B3EDB">
        <w:trPr>
          <w:trHeight w:val="497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C496" w14:textId="2CD6ED6D" w:rsidR="000B3EDB" w:rsidRPr="00D2408A" w:rsidRDefault="000B3EDB" w:rsidP="00EB6DBA">
            <w:pPr>
              <w:ind w:right="11"/>
              <w:rPr>
                <w:sz w:val="20"/>
                <w:szCs w:val="20"/>
                <w:lang w:val="pl-PL"/>
              </w:rPr>
            </w:pP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. Dzień udzielenia pomocy (kol. 2) – należy podać dzień udzielenia pomocy w rozumieniu art. 2 pkt 11 ustawy </w:t>
            </w:r>
            <w:r w:rsidR="00A70A5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br/>
            </w: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z dnia 30 kwietnia 2004 r. o postępowaniu w sprawach dotyczących pomocy publicznej. </w:t>
            </w:r>
          </w:p>
        </w:tc>
      </w:tr>
      <w:tr w:rsidR="000B3EDB" w:rsidRPr="005A1222" w14:paraId="53D1471B" w14:textId="77777777" w:rsidTr="000B3EDB">
        <w:trPr>
          <w:trHeight w:val="930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FABF" w14:textId="14EF25F6" w:rsidR="000B3EDB" w:rsidRPr="00D2408A" w:rsidRDefault="000B3EDB" w:rsidP="00EB6DBA">
            <w:pPr>
              <w:rPr>
                <w:sz w:val="20"/>
                <w:szCs w:val="20"/>
                <w:lang w:val="pl-PL"/>
              </w:rPr>
            </w:pP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2. Podmiot udzielający pomocy (kol. 3) – należy podać pełną nazwę i adres podmiotu, który udzielił pomocy. </w:t>
            </w:r>
            <w:r w:rsidR="00F97FE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br/>
            </w: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 przypadku gdy podmiot uzyskał pomoc na podstawie aktu normatywnego, który uzależnia nabycie prawa</w:t>
            </w:r>
            <w:r w:rsidR="00F97FE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br/>
            </w: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do otrzymania pomocy wyłącznie od spełnienia przesłanek w nim określonych, bez konieczności wydania decyzji albo zawarcia umowy, należy pozostawić to miejsce niewypełnione. </w:t>
            </w:r>
          </w:p>
        </w:tc>
      </w:tr>
      <w:tr w:rsidR="000B3EDB" w:rsidRPr="005A1222" w14:paraId="3AD7AF6D" w14:textId="77777777" w:rsidTr="000B3EDB">
        <w:trPr>
          <w:trHeight w:val="1200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A8DC" w14:textId="4583316B" w:rsidR="000B3EDB" w:rsidRPr="00D2408A" w:rsidRDefault="000B3EDB" w:rsidP="00EB6DBA">
            <w:pPr>
              <w:ind w:right="135"/>
              <w:rPr>
                <w:sz w:val="20"/>
                <w:szCs w:val="20"/>
                <w:lang w:val="pl-PL"/>
              </w:rPr>
            </w:pP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3. Podstawa prawna udzielenia pomocy (kol. 4) – należy podać przepis oraz nazwę ustawy będącej podstawą udzielenia pomocy. Jeżeli podstawą udzielenia pomocy był akt wykonawczy do ustawy, należy również podać </w:t>
            </w:r>
            <w:r w:rsidR="00757B9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br/>
            </w: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jego nazwę. Jeżeli podstawą udzielenia pomocy była decyzja, uchwała lub umowa, należy również podać symbol określający ten akt: w przypadku decyzji – numer decyzji, w przypadku uchwały – numer uchwały, w przypadku umowy – numer, przedmiot oraz strony umowy. </w:t>
            </w:r>
          </w:p>
        </w:tc>
      </w:tr>
      <w:tr w:rsidR="000B3EDB" w:rsidRPr="005A1222" w14:paraId="4B28C9C1" w14:textId="77777777" w:rsidTr="000B3EDB">
        <w:trPr>
          <w:trHeight w:val="934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C894" w14:textId="77777777" w:rsidR="000B3EDB" w:rsidRPr="00D2408A" w:rsidRDefault="000B3EDB" w:rsidP="00EB6DBA">
            <w:pPr>
              <w:ind w:right="8"/>
              <w:rPr>
                <w:sz w:val="20"/>
                <w:szCs w:val="20"/>
                <w:lang w:val="pl-PL"/>
              </w:rPr>
            </w:pP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4. Przeznaczenie pomocy (kol. 5) – należy podać kod wskazujący przeznaczenie otrzymanej pomocy określony zgodnie z 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 (Dz. U. z 2024 r. poz. 161, z późn. zm.). </w:t>
            </w:r>
          </w:p>
        </w:tc>
      </w:tr>
      <w:tr w:rsidR="000B3EDB" w:rsidRPr="005A1222" w14:paraId="440F386A" w14:textId="77777777" w:rsidTr="00EB6DBA">
        <w:trPr>
          <w:trHeight w:val="1127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D1D8" w14:textId="0A66FC6D" w:rsidR="000B3EDB" w:rsidRPr="00D2408A" w:rsidRDefault="000B3EDB" w:rsidP="00EB6DBA">
            <w:pPr>
              <w:ind w:right="449"/>
              <w:rPr>
                <w:sz w:val="20"/>
                <w:szCs w:val="20"/>
                <w:lang w:val="pl-PL"/>
              </w:rPr>
            </w:pP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5. Forma pomocy (kol. 6) – należy podać kod oznaczający właściwą formę pomocy określony zgodnie </w:t>
            </w:r>
            <w:r w:rsidR="001828A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br/>
            </w: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z 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. </w:t>
            </w:r>
          </w:p>
        </w:tc>
      </w:tr>
      <w:tr w:rsidR="000B3EDB" w:rsidRPr="005A1222" w14:paraId="2D5E64C3" w14:textId="77777777" w:rsidTr="00EB6DBA">
        <w:trPr>
          <w:trHeight w:val="848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188C" w14:textId="77777777" w:rsidR="000B3EDB" w:rsidRPr="00D2408A" w:rsidRDefault="000B3EDB" w:rsidP="00EB6DBA">
            <w:pPr>
              <w:ind w:right="334"/>
              <w:rPr>
                <w:sz w:val="20"/>
                <w:szCs w:val="20"/>
                <w:lang w:val="pl-PL"/>
              </w:rPr>
            </w:pP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6. Wartość pomocy brutto (PLN) (kol. 7) – jako ekwiwalent dotacji brutto obliczony zgodnie z rozporządzeniem Rady Ministrów z dnia 11 sierpnia 2004 r. w sprawie szczegółowego sposobu obliczania wartości pomocy publicznej udzielanej w różnych formach oraz z właściwymi przepisami unijnymi. </w:t>
            </w:r>
          </w:p>
        </w:tc>
      </w:tr>
    </w:tbl>
    <w:p w14:paraId="0685312A" w14:textId="2B9E6A5B" w:rsidR="000703E7" w:rsidRPr="00D2408A" w:rsidRDefault="008E7695" w:rsidP="000B3EDB">
      <w:pPr>
        <w:spacing w:after="108" w:line="251" w:lineRule="auto"/>
        <w:ind w:right="39"/>
        <w:jc w:val="both"/>
        <w:rPr>
          <w:lang w:val="pl-PL"/>
        </w:rPr>
      </w:pPr>
      <w:r w:rsidRPr="00D2408A">
        <w:rPr>
          <w:sz w:val="21"/>
          <w:lang w:val="pl-PL"/>
        </w:rPr>
        <w:t xml:space="preserve"> </w:t>
      </w:r>
    </w:p>
    <w:sectPr w:rsidR="000703E7" w:rsidRPr="00D2408A" w:rsidSect="00CC0B4E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/>
      <w:pgMar w:top="851" w:right="1014" w:bottom="1096" w:left="10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752DD" w14:textId="77777777" w:rsidR="006737C6" w:rsidRDefault="006737C6">
      <w:pPr>
        <w:spacing w:after="0" w:line="240" w:lineRule="auto"/>
      </w:pPr>
      <w:r>
        <w:separator/>
      </w:r>
    </w:p>
  </w:endnote>
  <w:endnote w:type="continuationSeparator" w:id="0">
    <w:p w14:paraId="017EF0DA" w14:textId="77777777" w:rsidR="006737C6" w:rsidRDefault="00673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F432B" w14:textId="77777777" w:rsidR="006737C6" w:rsidRDefault="006737C6">
      <w:pPr>
        <w:spacing w:after="0" w:line="243" w:lineRule="auto"/>
        <w:ind w:left="272" w:right="103" w:hanging="272"/>
        <w:jc w:val="both"/>
      </w:pPr>
      <w:r>
        <w:separator/>
      </w:r>
    </w:p>
  </w:footnote>
  <w:footnote w:type="continuationSeparator" w:id="0">
    <w:p w14:paraId="6BBCAEC6" w14:textId="77777777" w:rsidR="006737C6" w:rsidRDefault="006737C6">
      <w:pPr>
        <w:spacing w:after="0" w:line="243" w:lineRule="auto"/>
        <w:ind w:left="272" w:right="103" w:hanging="272"/>
        <w:jc w:val="both"/>
      </w:pPr>
      <w:r>
        <w:continuationSeparator/>
      </w:r>
    </w:p>
  </w:footnote>
  <w:footnote w:id="1">
    <w:p w14:paraId="32D2165F" w14:textId="08CB866A" w:rsidR="000703E7" w:rsidRDefault="0056433A" w:rsidP="0056433A">
      <w:pPr>
        <w:pStyle w:val="footnotedescription"/>
        <w:tabs>
          <w:tab w:val="left" w:pos="2787"/>
        </w:tabs>
        <w:ind w:left="0" w:firstLine="0"/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4B153" w14:textId="77777777" w:rsidR="000703E7" w:rsidRDefault="008E7695">
    <w:pPr>
      <w:spacing w:after="133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BB4C841" wp14:editId="61736969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56680" name="Group 566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56681" name="Shape 56681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6680" style="width:493.228pt;height:0.75pt;position:absolute;mso-position-horizontal-relative:page;mso-position-horizontal:absolute;margin-left:51.0236pt;mso-position-vertical-relative:page;margin-top:59.7498pt;" coordsize="62639,95">
              <v:shape id="Shape 56681" style="position:absolute;width:62639;height:0;left:0;top:0;" coordsize="6263996,0" path="m0,0l6263996,0">
                <v:stroke weight="0.75pt" endcap="flat" joinstyle="miter" miterlimit="10" on="true" color="#181717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  <w:p w14:paraId="39638BAE" w14:textId="77777777" w:rsidR="000703E7" w:rsidRDefault="008E7695">
    <w:pPr>
      <w:tabs>
        <w:tab w:val="center" w:pos="4940"/>
        <w:tab w:val="right" w:pos="9767"/>
      </w:tabs>
      <w:spacing w:after="0"/>
      <w:ind w:right="-98"/>
    </w:pPr>
    <w:r>
      <w:rPr>
        <w:rFonts w:ascii="Times New Roman" w:eastAsia="Times New Roman" w:hAnsi="Times New Roman" w:cs="Times New Roman"/>
        <w:color w:val="181717"/>
        <w:sz w:val="20"/>
      </w:rPr>
      <w:t xml:space="preserve">Dziennik Ustaw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CC0B4E" w:rsidRPr="00CC0B4E">
      <w:rPr>
        <w:rFonts w:ascii="Times New Roman" w:eastAsia="Times New Roman" w:hAnsi="Times New Roman" w:cs="Times New Roman"/>
        <w:noProof/>
        <w:color w:val="181717"/>
        <w:sz w:val="20"/>
      </w:rPr>
      <w:t>2</w:t>
    </w:r>
    <w:r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  </w:t>
    </w:r>
    <w:r>
      <w:rPr>
        <w:rFonts w:ascii="Times New Roman" w:eastAsia="Times New Roman" w:hAnsi="Times New Roman" w:cs="Times New Roman"/>
        <w:color w:val="181717"/>
        <w:sz w:val="20"/>
      </w:rPr>
      <w:tab/>
      <w:t>Poz. 148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C4FF2" w14:textId="1C01B6B9" w:rsidR="000703E7" w:rsidRDefault="008E7695" w:rsidP="0056433A">
    <w:pPr>
      <w:spacing w:after="133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39FCE78" wp14:editId="44C08598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56663" name="Group 566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56664" name="Shape 56664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6663" style="width:493.228pt;height:0.75pt;position:absolute;mso-position-horizontal-relative:page;mso-position-horizontal:absolute;margin-left:51.0236pt;mso-position-vertical-relative:page;margin-top:59.7498pt;" coordsize="62639,95">
              <v:shape id="Shape 56664" style="position:absolute;width:62639;height:0;left:0;top:0;" coordsize="6263996,0" path="m0,0l6263996,0">
                <v:stroke weight="0.75pt" endcap="flat" joinstyle="miter" miterlimit="10" on="true" color="#181717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8B7EF" w14:textId="69D9C991" w:rsidR="002C4F2A" w:rsidRPr="00F6294B" w:rsidRDefault="008E7695" w:rsidP="001B3B6B">
    <w:pPr>
      <w:spacing w:after="109"/>
      <w:jc w:val="center"/>
      <w:rPr>
        <w:rFonts w:ascii="Arial" w:hAnsi="Arial" w:cs="Arial"/>
        <w:b/>
        <w:sz w:val="20"/>
        <w:szCs w:val="20"/>
      </w:rPr>
    </w:pPr>
    <w:r w:rsidRPr="00F6294B">
      <w:rPr>
        <w:b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8D1F44F" wp14:editId="28E72AAB">
              <wp:simplePos x="0" y="0"/>
              <wp:positionH relativeFrom="margin">
                <wp:align>right</wp:align>
              </wp:positionH>
              <wp:positionV relativeFrom="page">
                <wp:posOffset>758823</wp:posOffset>
              </wp:positionV>
              <wp:extent cx="6263996" cy="9525"/>
              <wp:effectExtent l="0" t="0" r="22860" b="9525"/>
              <wp:wrapSquare wrapText="bothSides"/>
              <wp:docPr id="56652" name="Group 566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56653" name="Shape 56653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5885765" id="Group 56652" o:spid="_x0000_s1026" style="position:absolute;margin-left:442.05pt;margin-top:59.75pt;width:493.25pt;height:.75pt;z-index:251662336;mso-position-horizontal:right;mso-position-horizontal-relative:margin;mso-position-vertical-relative:page" coordsize="6263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">
              <v:shape id="Shape 56653" o:spid="_x0000_s1027" style="position:absolute;width:62639;height:0;visibility:visible;mso-wrap-style:square;v-text-anchor:top" coordsize="62639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uyxsUA&#10;AADeAAAADwAAAGRycy9kb3ducmV2LnhtbESPQWsCMRSE7wX/Q3hCbzVpZZeyGqUo0p60Wi/enpvX&#10;3aWblyVJ3e2/N4LQ4zAz3zDz5WBbcSEfGscanicKBHHpTMOVhuPX5ukVRIjIBlvHpOGPAiwXo4c5&#10;Fsb1vKfLIVYiQTgUqKGOsSukDGVNFsPEdcTJ+3beYkzSV9J47BPctvJFqVxabDgt1NjRqqby5/Br&#10;NfSE53Wmppv3k2evPrey3W2l1o/j4W0GItIQ/8P39ofRkOV5NoXbnXQF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e7LGxQAAAN4AAAAPAAAAAAAAAAAAAAAAAJgCAABkcnMv&#10;ZG93bnJldi54bWxQSwUGAAAAAAQABAD1AAAAigMAAAAA&#10;" path="m,l6263996,e" filled="f" strokecolor="#181717">
                <v:stroke miterlimit="83231f" joinstyle="miter"/>
                <v:path arrowok="t" textboxrect="0,0,6263996,0"/>
              </v:shape>
              <w10:wrap type="square" anchorx="margin" anchory="page"/>
            </v:group>
          </w:pict>
        </mc:Fallback>
      </mc:AlternateContent>
    </w:r>
    <w:r w:rsidR="00F6294B" w:rsidRPr="00F6294B">
      <w:rPr>
        <w:rFonts w:ascii="Times New Roman" w:eastAsia="Times New Roman" w:hAnsi="Times New Roman" w:cs="Times New Roman"/>
        <w:b/>
        <w:color w:val="181717"/>
        <w:sz w:val="20"/>
      </w:rPr>
      <w:t>`</w:t>
    </w:r>
    <w:r w:rsidR="001B3B6B" w:rsidRPr="00F6294B">
      <w:rPr>
        <w:rFonts w:ascii="Times New Roman" w:eastAsia="Times New Roman" w:hAnsi="Times New Roman" w:cs="Times New Roman"/>
        <w:b/>
        <w:color w:val="181717"/>
        <w:sz w:val="20"/>
      </w:rPr>
      <w:t xml:space="preserve">                                                                                                                                          </w:t>
    </w:r>
    <w:r w:rsidRPr="00F6294B">
      <w:rPr>
        <w:rFonts w:ascii="Times New Roman" w:eastAsia="Times New Roman" w:hAnsi="Times New Roman" w:cs="Times New Roman"/>
        <w:b/>
        <w:color w:val="181717"/>
        <w:sz w:val="20"/>
      </w:rPr>
      <w:t xml:space="preserve"> </w:t>
    </w:r>
    <w:r w:rsidR="00F6294B">
      <w:rPr>
        <w:rFonts w:ascii="Times New Roman" w:eastAsia="Times New Roman" w:hAnsi="Times New Roman" w:cs="Times New Roman"/>
        <w:b/>
        <w:color w:val="181717"/>
        <w:sz w:val="20"/>
      </w:rPr>
      <w:t xml:space="preserve">        </w:t>
    </w:r>
    <w:r w:rsidR="007719F9" w:rsidRPr="00F6294B">
      <w:rPr>
        <w:rFonts w:ascii="Arial" w:eastAsia="Times New Roman" w:hAnsi="Arial" w:cs="Arial"/>
        <w:b/>
        <w:color w:val="181717"/>
        <w:sz w:val="20"/>
        <w:szCs w:val="20"/>
      </w:rPr>
      <w:t xml:space="preserve">Załącznik nr </w:t>
    </w:r>
    <w:r w:rsidR="005A1222">
      <w:rPr>
        <w:rFonts w:ascii="Arial" w:hAnsi="Arial" w:cs="Arial"/>
        <w:b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162F7"/>
    <w:multiLevelType w:val="hybridMultilevel"/>
    <w:tmpl w:val="BAB68824"/>
    <w:lvl w:ilvl="0" w:tplc="6CBCE99A">
      <w:start w:val="1"/>
      <w:numFmt w:val="decimal"/>
      <w:lvlText w:val="%1)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2C78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6E06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8000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0687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E07F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A830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A4A2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F09E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204DC8"/>
    <w:multiLevelType w:val="hybridMultilevel"/>
    <w:tmpl w:val="8132E120"/>
    <w:lvl w:ilvl="0" w:tplc="3722854C">
      <w:start w:val="1"/>
      <w:numFmt w:val="decimal"/>
      <w:lvlText w:val="%1)"/>
      <w:lvlJc w:val="left"/>
      <w:pPr>
        <w:ind w:left="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1" w:tplc="2C1A3F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2" w:tplc="5E0664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3" w:tplc="115443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4" w:tplc="71C031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5" w:tplc="BFB4D5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6" w:tplc="78446F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7" w:tplc="BBEAB5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8" w:tplc="7C9CD6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31A96AD8"/>
    <w:multiLevelType w:val="hybridMultilevel"/>
    <w:tmpl w:val="A6BC2C10"/>
    <w:lvl w:ilvl="0" w:tplc="EB7C8472">
      <w:start w:val="1"/>
      <w:numFmt w:val="decimal"/>
      <w:lvlText w:val="%1)"/>
      <w:lvlJc w:val="left"/>
      <w:pPr>
        <w:ind w:left="36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1" w:tplc="2CDEA6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2" w:tplc="78CC98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3" w:tplc="105E49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4" w:tplc="19E256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5" w:tplc="82B021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6" w:tplc="672093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7" w:tplc="4FB8C3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8" w:tplc="44C6B3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 w16cid:durableId="1075712505">
    <w:abstractNumId w:val="0"/>
  </w:num>
  <w:num w:numId="2" w16cid:durableId="1645962982">
    <w:abstractNumId w:val="2"/>
  </w:num>
  <w:num w:numId="3" w16cid:durableId="360742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3E7"/>
    <w:rsid w:val="00010B90"/>
    <w:rsid w:val="0003089F"/>
    <w:rsid w:val="000324EF"/>
    <w:rsid w:val="000703E7"/>
    <w:rsid w:val="00085C9E"/>
    <w:rsid w:val="000B1D94"/>
    <w:rsid w:val="000B3EDB"/>
    <w:rsid w:val="000F5B01"/>
    <w:rsid w:val="00101FD6"/>
    <w:rsid w:val="001358F3"/>
    <w:rsid w:val="0016631C"/>
    <w:rsid w:val="001828AF"/>
    <w:rsid w:val="00194B01"/>
    <w:rsid w:val="001B3B6B"/>
    <w:rsid w:val="001E49AD"/>
    <w:rsid w:val="0020791A"/>
    <w:rsid w:val="0023328A"/>
    <w:rsid w:val="002A3DD5"/>
    <w:rsid w:val="002B7FED"/>
    <w:rsid w:val="002C4F2A"/>
    <w:rsid w:val="002C6B83"/>
    <w:rsid w:val="00375A3A"/>
    <w:rsid w:val="00376A12"/>
    <w:rsid w:val="003E5EEC"/>
    <w:rsid w:val="00447772"/>
    <w:rsid w:val="004D5EDC"/>
    <w:rsid w:val="004F5807"/>
    <w:rsid w:val="0056433A"/>
    <w:rsid w:val="005658F3"/>
    <w:rsid w:val="00576E07"/>
    <w:rsid w:val="00590878"/>
    <w:rsid w:val="005A1222"/>
    <w:rsid w:val="005B1626"/>
    <w:rsid w:val="006737C6"/>
    <w:rsid w:val="006935B6"/>
    <w:rsid w:val="006A240B"/>
    <w:rsid w:val="00714FB7"/>
    <w:rsid w:val="007249C0"/>
    <w:rsid w:val="00757B9B"/>
    <w:rsid w:val="00761B2B"/>
    <w:rsid w:val="007719F9"/>
    <w:rsid w:val="008530D5"/>
    <w:rsid w:val="008E7695"/>
    <w:rsid w:val="008F1A05"/>
    <w:rsid w:val="00937905"/>
    <w:rsid w:val="0094620C"/>
    <w:rsid w:val="00993216"/>
    <w:rsid w:val="00A3575D"/>
    <w:rsid w:val="00A62502"/>
    <w:rsid w:val="00A70A5C"/>
    <w:rsid w:val="00A85B96"/>
    <w:rsid w:val="00AA036B"/>
    <w:rsid w:val="00AC2A67"/>
    <w:rsid w:val="00B07367"/>
    <w:rsid w:val="00B61492"/>
    <w:rsid w:val="00BC4A21"/>
    <w:rsid w:val="00BD4115"/>
    <w:rsid w:val="00C342B4"/>
    <w:rsid w:val="00CC0B4E"/>
    <w:rsid w:val="00CC0DB2"/>
    <w:rsid w:val="00D2408A"/>
    <w:rsid w:val="00D76966"/>
    <w:rsid w:val="00DE461D"/>
    <w:rsid w:val="00E173D7"/>
    <w:rsid w:val="00E46DD3"/>
    <w:rsid w:val="00E612FC"/>
    <w:rsid w:val="00EB590C"/>
    <w:rsid w:val="00EB68EE"/>
    <w:rsid w:val="00F071BC"/>
    <w:rsid w:val="00F24E9A"/>
    <w:rsid w:val="00F4111A"/>
    <w:rsid w:val="00F50C6B"/>
    <w:rsid w:val="00F6294B"/>
    <w:rsid w:val="00F63EFD"/>
    <w:rsid w:val="00F97FE2"/>
    <w:rsid w:val="00FC371C"/>
    <w:rsid w:val="00FD737F"/>
    <w:rsid w:val="00FD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B4CDE"/>
  <w15:docId w15:val="{464E6C73-E961-4BF6-A2E9-6AD49706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4670" w:hanging="10"/>
      <w:outlineLvl w:val="1"/>
    </w:pPr>
    <w:rPr>
      <w:rFonts w:ascii="Times New Roman" w:eastAsia="Times New Roman" w:hAnsi="Times New Roman" w:cs="Times New Roman"/>
      <w:i/>
      <w:color w:val="181717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i/>
      <w:color w:val="181717"/>
      <w:sz w:val="2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43" w:lineRule="auto"/>
      <w:ind w:left="272" w:right="103" w:hanging="272"/>
      <w:jc w:val="both"/>
    </w:pPr>
    <w:rPr>
      <w:rFonts w:ascii="Times New Roman" w:eastAsia="Times New Roman" w:hAnsi="Times New Roman" w:cs="Times New Roman"/>
      <w:color w:val="000000"/>
      <w:sz w:val="19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9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9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64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433A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64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433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D4625-4F88-4463-A97B-DB53A43C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05</Words>
  <Characters>1623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RADY MINISTRÓW z dnia 17 października 2025 r. zmieniające rozporządzenie w sprawie zakresu informacji przedstawianych przez podmiot ubiegający się o pomoc de minimis</vt:lpstr>
    </vt:vector>
  </TitlesOfParts>
  <Company/>
  <LinksUpToDate>false</LinksUpToDate>
  <CharactersWithSpaces>1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RADY MINISTRÓW z dnia 17 października 2025 r. zmieniające rozporządzenie w sprawie zakresu informacji przedstawianych przez podmiot ubiegający się o pomoc de minimis</dc:title>
  <dc:subject/>
  <dc:creator>RCL</dc:creator>
  <cp:keywords/>
  <cp:lastModifiedBy>Dariusz Przybyła</cp:lastModifiedBy>
  <cp:revision>2</cp:revision>
  <dcterms:created xsi:type="dcterms:W3CDTF">2026-04-27T10:18:00Z</dcterms:created>
  <dcterms:modified xsi:type="dcterms:W3CDTF">2026-04-27T10:18:00Z</dcterms:modified>
</cp:coreProperties>
</file>